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EDE3E" w14:textId="6648D6AF" w:rsidR="00571E25" w:rsidRDefault="00D04610" w:rsidP="00F3196D">
      <w:pPr>
        <w:tabs>
          <w:tab w:val="left" w:pos="288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565AED2E" wp14:editId="6236AAF1">
            <wp:extent cx="2743200" cy="1371600"/>
            <wp:effectExtent l="0" t="0" r="0" b="0"/>
            <wp:docPr id="1605865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45FA6">
        <w:rPr>
          <w:rFonts w:ascii="Arial" w:hAnsi="Arial" w:cs="Arial"/>
          <w:b/>
          <w:bCs/>
          <w:noProof/>
        </w:rPr>
        <w:drawing>
          <wp:inline distT="0" distB="0" distL="0" distR="0" wp14:anchorId="08A58497" wp14:editId="4E677AFD">
            <wp:extent cx="2973786" cy="874643"/>
            <wp:effectExtent l="0" t="0" r="0" b="1905"/>
            <wp:docPr id="1" name="Picture 1" descr="AFAR_RightStacked_Grey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AR_RightStacked_Grey_Ne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785" cy="876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0D9F3" w14:textId="77777777" w:rsidR="00571E25" w:rsidRDefault="00571E25" w:rsidP="00F3196D">
      <w:pPr>
        <w:tabs>
          <w:tab w:val="left" w:pos="2880"/>
        </w:tabs>
        <w:jc w:val="center"/>
        <w:rPr>
          <w:rFonts w:ascii="Arial" w:hAnsi="Arial" w:cs="Arial"/>
          <w:b/>
          <w:bCs/>
        </w:rPr>
      </w:pPr>
    </w:p>
    <w:p w14:paraId="52E6088E" w14:textId="77777777" w:rsidR="0089636E" w:rsidRDefault="00E558B0" w:rsidP="00E558B0">
      <w:pPr>
        <w:tabs>
          <w:tab w:val="left" w:pos="2880"/>
        </w:tabs>
        <w:jc w:val="center"/>
        <w:rPr>
          <w:rFonts w:ascii="Arial" w:hAnsi="Arial" w:cs="Arial"/>
          <w:b/>
          <w:bCs/>
        </w:rPr>
      </w:pPr>
      <w:r w:rsidRPr="00E558B0">
        <w:rPr>
          <w:rFonts w:ascii="Arial" w:hAnsi="Arial" w:cs="Arial"/>
          <w:b/>
          <w:bCs/>
        </w:rPr>
        <w:t>The Paul F. Glenn/AFAR Conference on the Biology of Aging</w:t>
      </w:r>
    </w:p>
    <w:p w14:paraId="5DE32226" w14:textId="2095C925" w:rsidR="008F196F" w:rsidRDefault="00893277" w:rsidP="00E558B0">
      <w:pPr>
        <w:tabs>
          <w:tab w:val="left" w:pos="288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 3</w:t>
      </w:r>
      <w:r w:rsidR="00D9543B">
        <w:rPr>
          <w:rFonts w:ascii="Arial" w:hAnsi="Arial" w:cs="Arial"/>
          <w:b/>
          <w:bCs/>
        </w:rPr>
        <w:t>9</w:t>
      </w:r>
      <w:r w:rsidR="00F070E1">
        <w:rPr>
          <w:rFonts w:ascii="Arial" w:hAnsi="Arial" w:cs="Arial"/>
          <w:b/>
          <w:bCs/>
        </w:rPr>
        <w:t>th</w:t>
      </w:r>
      <w:r w:rsidR="0074130C">
        <w:rPr>
          <w:rFonts w:ascii="Arial" w:hAnsi="Arial" w:cs="Arial"/>
          <w:b/>
          <w:bCs/>
        </w:rPr>
        <w:t xml:space="preserve"> </w:t>
      </w:r>
      <w:r w:rsidR="00884CDF">
        <w:rPr>
          <w:rFonts w:ascii="Arial" w:hAnsi="Arial" w:cs="Arial"/>
          <w:b/>
          <w:bCs/>
        </w:rPr>
        <w:t>Annual AFAR Grantee Conference</w:t>
      </w:r>
    </w:p>
    <w:p w14:paraId="6DA20197" w14:textId="77777777" w:rsidR="00D24FFA" w:rsidRDefault="00D24FFA" w:rsidP="00F3196D">
      <w:pPr>
        <w:tabs>
          <w:tab w:val="left" w:pos="2880"/>
        </w:tabs>
        <w:jc w:val="center"/>
        <w:rPr>
          <w:rFonts w:ascii="Arial" w:hAnsi="Arial" w:cs="Arial"/>
          <w:b/>
          <w:bCs/>
        </w:rPr>
      </w:pPr>
    </w:p>
    <w:p w14:paraId="7B23EC5F" w14:textId="208C81BA" w:rsidR="00AF3270" w:rsidRPr="00231755" w:rsidRDefault="009F40BB" w:rsidP="00F3196D">
      <w:pPr>
        <w:tabs>
          <w:tab w:val="left" w:pos="2880"/>
        </w:tabs>
        <w:jc w:val="center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 xml:space="preserve">May </w:t>
      </w:r>
      <w:r w:rsidR="00F070E1">
        <w:rPr>
          <w:rFonts w:ascii="Arial" w:hAnsi="Arial" w:cs="Arial"/>
          <w:b/>
          <w:bCs/>
          <w:lang w:val="es-ES"/>
        </w:rPr>
        <w:t>2</w:t>
      </w:r>
      <w:r w:rsidR="00CA5F7B">
        <w:rPr>
          <w:rFonts w:ascii="Arial" w:hAnsi="Arial" w:cs="Arial"/>
          <w:b/>
          <w:bCs/>
          <w:lang w:val="es-ES"/>
        </w:rPr>
        <w:t>7</w:t>
      </w:r>
      <w:r>
        <w:rPr>
          <w:rFonts w:ascii="Arial" w:hAnsi="Arial" w:cs="Arial"/>
          <w:b/>
          <w:bCs/>
          <w:lang w:val="es-ES"/>
        </w:rPr>
        <w:t xml:space="preserve"> – </w:t>
      </w:r>
      <w:r w:rsidR="00CA5F7B">
        <w:rPr>
          <w:rFonts w:ascii="Arial" w:hAnsi="Arial" w:cs="Arial"/>
          <w:b/>
          <w:bCs/>
          <w:lang w:val="es-ES"/>
        </w:rPr>
        <w:t>29</w:t>
      </w:r>
      <w:r w:rsidR="00F070E1">
        <w:rPr>
          <w:rFonts w:ascii="Arial" w:hAnsi="Arial" w:cs="Arial"/>
          <w:b/>
          <w:bCs/>
          <w:lang w:val="es-ES"/>
        </w:rPr>
        <w:t>, 202</w:t>
      </w:r>
      <w:r w:rsidR="00CA5F7B">
        <w:rPr>
          <w:rFonts w:ascii="Arial" w:hAnsi="Arial" w:cs="Arial"/>
          <w:b/>
          <w:bCs/>
          <w:lang w:val="es-ES"/>
        </w:rPr>
        <w:t>6</w:t>
      </w:r>
    </w:p>
    <w:p w14:paraId="2C2FF5B8" w14:textId="77777777" w:rsidR="008F196F" w:rsidRPr="00231755" w:rsidRDefault="008F196F" w:rsidP="00F3196D">
      <w:pPr>
        <w:tabs>
          <w:tab w:val="left" w:pos="2880"/>
        </w:tabs>
        <w:jc w:val="center"/>
        <w:rPr>
          <w:rFonts w:ascii="Arial" w:hAnsi="Arial" w:cs="Arial"/>
          <w:b/>
          <w:bCs/>
          <w:lang w:val="es-ES"/>
        </w:rPr>
      </w:pPr>
    </w:p>
    <w:p w14:paraId="46F25B66" w14:textId="164FDCAB" w:rsidR="004B3995" w:rsidRPr="00231755" w:rsidRDefault="009D3CFD" w:rsidP="00F3196D">
      <w:pPr>
        <w:tabs>
          <w:tab w:val="left" w:pos="2880"/>
        </w:tabs>
        <w:jc w:val="center"/>
        <w:rPr>
          <w:rFonts w:ascii="Arial" w:hAnsi="Arial" w:cs="Arial"/>
          <w:b/>
          <w:bCs/>
          <w:lang w:val="es-ES"/>
        </w:rPr>
      </w:pPr>
      <w:r w:rsidRPr="00231755">
        <w:rPr>
          <w:rFonts w:ascii="Arial" w:hAnsi="Arial" w:cs="Arial"/>
          <w:b/>
          <w:bCs/>
          <w:lang w:val="es-ES"/>
        </w:rPr>
        <w:t>Ritz-Carlton Bacara</w:t>
      </w:r>
    </w:p>
    <w:p w14:paraId="5AA943CD" w14:textId="77777777" w:rsidR="00AF3270" w:rsidRPr="00231755" w:rsidRDefault="00AF3270" w:rsidP="00F3196D">
      <w:pPr>
        <w:tabs>
          <w:tab w:val="left" w:pos="2880"/>
        </w:tabs>
        <w:jc w:val="center"/>
        <w:rPr>
          <w:rFonts w:ascii="Arial" w:hAnsi="Arial" w:cs="Arial"/>
          <w:b/>
          <w:bCs/>
          <w:lang w:val="es-ES"/>
        </w:rPr>
      </w:pPr>
      <w:r w:rsidRPr="00231755">
        <w:rPr>
          <w:rFonts w:ascii="Arial" w:hAnsi="Arial" w:cs="Arial"/>
          <w:b/>
          <w:bCs/>
          <w:lang w:val="es-ES"/>
        </w:rPr>
        <w:t>Santa Barbara, CA</w:t>
      </w:r>
    </w:p>
    <w:p w14:paraId="2A9AF0F5" w14:textId="77777777" w:rsidR="00C90D97" w:rsidRPr="00231755" w:rsidRDefault="00C90D97" w:rsidP="00F3196D">
      <w:pPr>
        <w:tabs>
          <w:tab w:val="left" w:pos="2880"/>
        </w:tabs>
        <w:jc w:val="center"/>
        <w:rPr>
          <w:rFonts w:ascii="Arial" w:hAnsi="Arial" w:cs="Arial"/>
          <w:b/>
          <w:bCs/>
          <w:lang w:val="es-ES"/>
        </w:rPr>
      </w:pPr>
    </w:p>
    <w:p w14:paraId="151AA68C" w14:textId="4FE6E1F1" w:rsidR="00C90D97" w:rsidRPr="00C90D97" w:rsidRDefault="00C02F49" w:rsidP="00F3196D">
      <w:pPr>
        <w:tabs>
          <w:tab w:val="left" w:pos="2880"/>
        </w:tabs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DRAFT </w:t>
      </w:r>
      <w:r w:rsidR="004D3EC2">
        <w:rPr>
          <w:rFonts w:ascii="Arial" w:hAnsi="Arial" w:cs="Arial"/>
          <w:b/>
          <w:bCs/>
          <w:color w:val="FF0000"/>
        </w:rPr>
        <w:t>2</w:t>
      </w:r>
      <w:r w:rsidR="00C90D97">
        <w:rPr>
          <w:rFonts w:ascii="Arial" w:hAnsi="Arial" w:cs="Arial"/>
          <w:b/>
          <w:bCs/>
          <w:color w:val="FF0000"/>
        </w:rPr>
        <w:t>/</w:t>
      </w:r>
      <w:r w:rsidR="00A0412F">
        <w:rPr>
          <w:rFonts w:ascii="Arial" w:hAnsi="Arial" w:cs="Arial"/>
          <w:b/>
          <w:bCs/>
          <w:color w:val="FF0000"/>
        </w:rPr>
        <w:t>23</w:t>
      </w:r>
      <w:r w:rsidR="00095493">
        <w:rPr>
          <w:rFonts w:ascii="Arial" w:hAnsi="Arial" w:cs="Arial"/>
          <w:b/>
          <w:bCs/>
          <w:color w:val="FF0000"/>
        </w:rPr>
        <w:t>/202</w:t>
      </w:r>
      <w:r w:rsidR="00CA5F7B">
        <w:rPr>
          <w:rFonts w:ascii="Arial" w:hAnsi="Arial" w:cs="Arial"/>
          <w:b/>
          <w:bCs/>
          <w:color w:val="FF0000"/>
        </w:rPr>
        <w:t>5</w:t>
      </w:r>
    </w:p>
    <w:p w14:paraId="3A73FD89" w14:textId="0C3E3247" w:rsidR="00CC25B9" w:rsidRDefault="00CC25B9" w:rsidP="00F3196D">
      <w:pPr>
        <w:tabs>
          <w:tab w:val="left" w:pos="2880"/>
        </w:tabs>
        <w:jc w:val="center"/>
        <w:rPr>
          <w:rFonts w:ascii="Arial" w:hAnsi="Arial" w:cs="Arial"/>
          <w:b/>
          <w:bCs/>
        </w:rPr>
      </w:pPr>
    </w:p>
    <w:p w14:paraId="484D11F6" w14:textId="26C6DD26" w:rsidR="0011661A" w:rsidRPr="0011661A" w:rsidRDefault="0011661A" w:rsidP="0011661A">
      <w:pPr>
        <w:tabs>
          <w:tab w:val="left" w:pos="2880"/>
        </w:tabs>
        <w:rPr>
          <w:rFonts w:ascii="Arial" w:hAnsi="Arial" w:cs="Arial"/>
          <w:i/>
          <w:iCs/>
        </w:rPr>
      </w:pPr>
      <w:r w:rsidRPr="009D3CFD">
        <w:rPr>
          <w:rFonts w:ascii="Arial" w:hAnsi="Arial" w:cs="Arial"/>
          <w:i/>
          <w:iCs/>
          <w:highlight w:val="yellow"/>
        </w:rPr>
        <w:t>Grantees will be invited to present their research in a virtual datablitz session which will take place the week prior to the Grantee Conference. Details will be sent at a later date.</w:t>
      </w:r>
    </w:p>
    <w:p w14:paraId="2A48A9DB" w14:textId="77777777" w:rsidR="0011661A" w:rsidRDefault="0011661A" w:rsidP="0011661A">
      <w:pPr>
        <w:tabs>
          <w:tab w:val="left" w:pos="2880"/>
        </w:tabs>
        <w:rPr>
          <w:rFonts w:ascii="Arial" w:hAnsi="Arial" w:cs="Arial"/>
          <w:b/>
          <w:bCs/>
        </w:rPr>
      </w:pPr>
    </w:p>
    <w:p w14:paraId="775ED391" w14:textId="77777777" w:rsidR="00D04610" w:rsidRDefault="00D04610" w:rsidP="00F3196D">
      <w:pPr>
        <w:tabs>
          <w:tab w:val="left" w:pos="2880"/>
        </w:tabs>
        <w:rPr>
          <w:rFonts w:ascii="Arial" w:hAnsi="Arial" w:cs="Arial"/>
          <w:b/>
          <w:bCs/>
          <w:sz w:val="28"/>
          <w:szCs w:val="28"/>
        </w:rPr>
      </w:pPr>
      <w:bookmarkStart w:id="0" w:name="OLE_LINK1"/>
      <w:bookmarkStart w:id="1" w:name="OLE_LINK2"/>
    </w:p>
    <w:p w14:paraId="0ED23ED9" w14:textId="4443C80F" w:rsidR="00AF3270" w:rsidRPr="000700F8" w:rsidRDefault="009F40BB" w:rsidP="00F3196D">
      <w:pPr>
        <w:tabs>
          <w:tab w:val="left" w:pos="288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ednes</w:t>
      </w:r>
      <w:r w:rsidR="00E628D4" w:rsidRPr="000700F8">
        <w:rPr>
          <w:rFonts w:ascii="Arial" w:hAnsi="Arial" w:cs="Arial"/>
          <w:b/>
          <w:bCs/>
          <w:sz w:val="28"/>
          <w:szCs w:val="28"/>
        </w:rPr>
        <w:t xml:space="preserve">day, </w:t>
      </w:r>
      <w:r>
        <w:rPr>
          <w:rFonts w:ascii="Arial" w:hAnsi="Arial" w:cs="Arial"/>
          <w:b/>
          <w:bCs/>
          <w:sz w:val="28"/>
          <w:szCs w:val="28"/>
        </w:rPr>
        <w:t xml:space="preserve">May </w:t>
      </w:r>
      <w:r w:rsidR="00F070E1">
        <w:rPr>
          <w:rFonts w:ascii="Arial" w:hAnsi="Arial" w:cs="Arial"/>
          <w:b/>
          <w:bCs/>
          <w:sz w:val="28"/>
          <w:szCs w:val="28"/>
        </w:rPr>
        <w:t>2</w:t>
      </w:r>
      <w:r w:rsidR="00CA5F7B">
        <w:rPr>
          <w:rFonts w:ascii="Arial" w:hAnsi="Arial" w:cs="Arial"/>
          <w:b/>
          <w:bCs/>
          <w:sz w:val="28"/>
          <w:szCs w:val="28"/>
        </w:rPr>
        <w:t>7</w:t>
      </w:r>
      <w:r w:rsidR="009D3CFD">
        <w:rPr>
          <w:rFonts w:ascii="Arial" w:hAnsi="Arial" w:cs="Arial"/>
          <w:b/>
          <w:bCs/>
          <w:sz w:val="28"/>
          <w:szCs w:val="28"/>
        </w:rPr>
        <w:t>, 202</w:t>
      </w:r>
      <w:r w:rsidR="00CA5F7B">
        <w:rPr>
          <w:rFonts w:ascii="Arial" w:hAnsi="Arial" w:cs="Arial"/>
          <w:b/>
          <w:bCs/>
          <w:sz w:val="28"/>
          <w:szCs w:val="28"/>
        </w:rPr>
        <w:t>6</w:t>
      </w:r>
    </w:p>
    <w:p w14:paraId="32C1C8A6" w14:textId="77777777" w:rsidR="00AF3270" w:rsidRDefault="00AF3270" w:rsidP="00F3196D">
      <w:pPr>
        <w:tabs>
          <w:tab w:val="left" w:pos="2880"/>
        </w:tabs>
        <w:rPr>
          <w:rFonts w:ascii="Arial" w:hAnsi="Arial" w:cs="Arial"/>
        </w:rPr>
      </w:pPr>
    </w:p>
    <w:p w14:paraId="4F3B5C86" w14:textId="77777777" w:rsidR="008A259B" w:rsidRDefault="00060CB6" w:rsidP="002254ED">
      <w:pPr>
        <w:tabs>
          <w:tab w:val="left" w:pos="-1440"/>
          <w:tab w:val="left" w:pos="2880"/>
        </w:tabs>
        <w:ind w:left="3600" w:hanging="360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5633B">
        <w:rPr>
          <w:rFonts w:ascii="Arial" w:hAnsi="Arial" w:cs="Arial"/>
        </w:rPr>
        <w:t>:</w:t>
      </w:r>
      <w:r>
        <w:rPr>
          <w:rFonts w:ascii="Arial" w:hAnsi="Arial" w:cs="Arial"/>
        </w:rPr>
        <w:t>3</w:t>
      </w:r>
      <w:r w:rsidR="001737F2">
        <w:rPr>
          <w:rFonts w:ascii="Arial" w:hAnsi="Arial" w:cs="Arial"/>
        </w:rPr>
        <w:t>0</w:t>
      </w:r>
      <w:r w:rsidR="00AF3270">
        <w:rPr>
          <w:rFonts w:ascii="Arial" w:hAnsi="Arial" w:cs="Arial"/>
        </w:rPr>
        <w:t xml:space="preserve"> - </w:t>
      </w:r>
      <w:r w:rsidR="0001317C">
        <w:rPr>
          <w:rFonts w:ascii="Arial" w:hAnsi="Arial" w:cs="Arial"/>
        </w:rPr>
        <w:t>4</w:t>
      </w:r>
      <w:r w:rsidR="00C5633B">
        <w:rPr>
          <w:rFonts w:ascii="Arial" w:hAnsi="Arial" w:cs="Arial"/>
        </w:rPr>
        <w:t>:</w:t>
      </w:r>
      <w:r>
        <w:rPr>
          <w:rFonts w:ascii="Arial" w:hAnsi="Arial" w:cs="Arial"/>
        </w:rPr>
        <w:t>0</w:t>
      </w:r>
      <w:r w:rsidR="00387314">
        <w:rPr>
          <w:rFonts w:ascii="Arial" w:hAnsi="Arial" w:cs="Arial"/>
        </w:rPr>
        <w:t>0 p</w:t>
      </w:r>
      <w:r w:rsidR="00AF3270">
        <w:rPr>
          <w:rFonts w:ascii="Arial" w:hAnsi="Arial" w:cs="Arial"/>
        </w:rPr>
        <w:t>m</w:t>
      </w:r>
      <w:r w:rsidR="00AF3270">
        <w:rPr>
          <w:rFonts w:ascii="Arial" w:hAnsi="Arial" w:cs="Arial"/>
        </w:rPr>
        <w:tab/>
        <w:t>Registration</w:t>
      </w:r>
      <w:r w:rsidR="0028386A">
        <w:rPr>
          <w:rFonts w:ascii="Arial" w:hAnsi="Arial" w:cs="Arial"/>
        </w:rPr>
        <w:t>/reception</w:t>
      </w:r>
    </w:p>
    <w:p w14:paraId="335960D0" w14:textId="508912DF" w:rsidR="00154C47" w:rsidRPr="00154C47" w:rsidRDefault="00154C47" w:rsidP="002254ED">
      <w:pPr>
        <w:tabs>
          <w:tab w:val="left" w:pos="-1440"/>
          <w:tab w:val="left" w:pos="2880"/>
        </w:tabs>
        <w:ind w:left="3600" w:hanging="360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</w:t>
      </w:r>
    </w:p>
    <w:p w14:paraId="70268F1D" w14:textId="3CB92B81" w:rsidR="000573FE" w:rsidRPr="000573FE" w:rsidRDefault="00060CB6" w:rsidP="000573FE">
      <w:pPr>
        <w:tabs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>4:0</w:t>
      </w:r>
      <w:r w:rsidR="001737F2">
        <w:rPr>
          <w:rFonts w:ascii="Arial" w:hAnsi="Arial" w:cs="Arial"/>
        </w:rPr>
        <w:t>0</w:t>
      </w:r>
      <w:r w:rsidR="00271AAA">
        <w:rPr>
          <w:rFonts w:ascii="Arial" w:hAnsi="Arial" w:cs="Arial"/>
        </w:rPr>
        <w:t xml:space="preserve"> – 4:</w:t>
      </w:r>
      <w:r>
        <w:rPr>
          <w:rFonts w:ascii="Arial" w:hAnsi="Arial" w:cs="Arial"/>
        </w:rPr>
        <w:t>1</w:t>
      </w:r>
      <w:r w:rsidR="006A4B44">
        <w:rPr>
          <w:rFonts w:ascii="Arial" w:hAnsi="Arial" w:cs="Arial"/>
        </w:rPr>
        <w:t>0</w:t>
      </w:r>
      <w:r w:rsidR="008A259B">
        <w:rPr>
          <w:rFonts w:ascii="Arial" w:hAnsi="Arial" w:cs="Arial"/>
        </w:rPr>
        <w:t xml:space="preserve"> pm</w:t>
      </w:r>
      <w:r w:rsidR="008A259B">
        <w:rPr>
          <w:rFonts w:ascii="Arial" w:hAnsi="Arial" w:cs="Arial"/>
        </w:rPr>
        <w:tab/>
      </w:r>
      <w:r w:rsidR="000573FE" w:rsidRPr="000573FE">
        <w:rPr>
          <w:rFonts w:ascii="Arial" w:hAnsi="Arial" w:cs="Arial"/>
          <w:i/>
        </w:rPr>
        <w:t>Welcome</w:t>
      </w:r>
      <w:r w:rsidR="00DA1F0B">
        <w:rPr>
          <w:rFonts w:ascii="Arial" w:hAnsi="Arial" w:cs="Arial"/>
          <w:i/>
        </w:rPr>
        <w:t xml:space="preserve"> </w:t>
      </w:r>
    </w:p>
    <w:p w14:paraId="37996347" w14:textId="77777777" w:rsidR="000573FE" w:rsidRDefault="000573FE" w:rsidP="001E0F1F">
      <w:pPr>
        <w:tabs>
          <w:tab w:val="left" w:pos="2880"/>
        </w:tabs>
        <w:rPr>
          <w:rFonts w:ascii="Arial" w:hAnsi="Arial" w:cs="Arial"/>
        </w:rPr>
      </w:pPr>
    </w:p>
    <w:p w14:paraId="43FB9279" w14:textId="77777777" w:rsidR="00A0412F" w:rsidRPr="00A0412F" w:rsidRDefault="00060CB6" w:rsidP="00A0412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 w:hanging="2880"/>
        <w:rPr>
          <w:rFonts w:ascii="Arial" w:hAnsi="Arial" w:cs="Arial"/>
          <w:i/>
        </w:rPr>
      </w:pPr>
      <w:r>
        <w:rPr>
          <w:rFonts w:ascii="Arial" w:hAnsi="Arial" w:cs="Arial"/>
        </w:rPr>
        <w:t>4:1</w:t>
      </w:r>
      <w:r w:rsidR="006A4B44">
        <w:rPr>
          <w:rFonts w:ascii="Arial" w:hAnsi="Arial" w:cs="Arial"/>
        </w:rPr>
        <w:t>0</w:t>
      </w:r>
      <w:r w:rsidR="00271AAA">
        <w:rPr>
          <w:rFonts w:ascii="Arial" w:hAnsi="Arial" w:cs="Arial"/>
        </w:rPr>
        <w:t xml:space="preserve"> – </w:t>
      </w:r>
      <w:r w:rsidR="00CF6DB3">
        <w:rPr>
          <w:rFonts w:ascii="Arial" w:hAnsi="Arial" w:cs="Arial"/>
        </w:rPr>
        <w:t>4:</w:t>
      </w:r>
      <w:r w:rsidR="000B1952">
        <w:rPr>
          <w:rFonts w:ascii="Arial" w:hAnsi="Arial" w:cs="Arial"/>
        </w:rPr>
        <w:t>3</w:t>
      </w:r>
      <w:r w:rsidR="00CF6DB3">
        <w:rPr>
          <w:rFonts w:ascii="Arial" w:hAnsi="Arial" w:cs="Arial"/>
        </w:rPr>
        <w:t>0</w:t>
      </w:r>
      <w:r w:rsidR="00387314">
        <w:rPr>
          <w:rFonts w:ascii="Arial" w:hAnsi="Arial" w:cs="Arial"/>
        </w:rPr>
        <w:t xml:space="preserve"> p</w:t>
      </w:r>
      <w:r w:rsidR="00271AAA">
        <w:rPr>
          <w:rFonts w:ascii="Arial" w:hAnsi="Arial" w:cs="Arial"/>
        </w:rPr>
        <w:t>m</w:t>
      </w:r>
      <w:r w:rsidR="008F062C" w:rsidRPr="00ED136B">
        <w:rPr>
          <w:rFonts w:ascii="Arial" w:hAnsi="Arial" w:cs="Arial"/>
          <w:i/>
        </w:rPr>
        <w:tab/>
      </w:r>
      <w:r w:rsidR="00504265">
        <w:rPr>
          <w:rFonts w:ascii="Arial" w:hAnsi="Arial" w:cs="Arial"/>
          <w:i/>
        </w:rPr>
        <w:tab/>
      </w:r>
      <w:r w:rsidR="00A0412F" w:rsidRPr="00A0412F">
        <w:rPr>
          <w:rFonts w:ascii="Arial" w:hAnsi="Arial" w:cs="Arial"/>
          <w:i/>
        </w:rPr>
        <w:t>“Stem Cell Aging: Evolutionary Trade-Offs and Survivorship Bias”</w:t>
      </w:r>
    </w:p>
    <w:p w14:paraId="4B175960" w14:textId="34A4BF10" w:rsidR="00504265" w:rsidRDefault="00A0412F" w:rsidP="005042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 w:hanging="2880"/>
        <w:rPr>
          <w:rFonts w:ascii="Arial" w:hAnsi="Arial" w:cs="Arial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hyperlink r:id="rId10" w:history="1">
        <w:r w:rsidR="00504265" w:rsidRPr="00EA5013">
          <w:rPr>
            <w:rStyle w:val="Hyperlink"/>
            <w:rFonts w:ascii="Arial" w:hAnsi="Arial" w:cs="Arial"/>
            <w:b/>
            <w:bCs/>
          </w:rPr>
          <w:t>Thomas Rando, MD, PhD</w:t>
        </w:r>
      </w:hyperlink>
    </w:p>
    <w:p w14:paraId="59CC8726" w14:textId="77777777" w:rsidR="00504265" w:rsidRDefault="00504265" w:rsidP="005042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/>
        <w:rPr>
          <w:rFonts w:ascii="Arial" w:hAnsi="Arial" w:cs="Arial"/>
        </w:rPr>
      </w:pPr>
      <w:r>
        <w:rPr>
          <w:rFonts w:ascii="Arial" w:hAnsi="Arial" w:cs="Arial"/>
        </w:rPr>
        <w:t>Director, UCLA Borad Stem Cell Research Center</w:t>
      </w:r>
    </w:p>
    <w:p w14:paraId="0576EC25" w14:textId="52E1A10C" w:rsidR="00504265" w:rsidRDefault="00504265" w:rsidP="005042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/>
        <w:rPr>
          <w:rFonts w:ascii="Arial" w:hAnsi="Arial" w:cs="Arial"/>
        </w:rPr>
      </w:pPr>
      <w:r>
        <w:rPr>
          <w:rFonts w:ascii="Arial" w:hAnsi="Arial" w:cs="Arial"/>
        </w:rPr>
        <w:t>Professor, Neurology</w:t>
      </w:r>
    </w:p>
    <w:p w14:paraId="16699D64" w14:textId="0AC6BE15" w:rsidR="00504265" w:rsidRDefault="00504265" w:rsidP="005042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/>
        <w:rPr>
          <w:rFonts w:ascii="Arial" w:hAnsi="Arial" w:cs="Arial"/>
        </w:rPr>
      </w:pPr>
      <w:r>
        <w:rPr>
          <w:rFonts w:ascii="Arial" w:hAnsi="Arial" w:cs="Arial"/>
        </w:rPr>
        <w:t>AFAR Board President</w:t>
      </w:r>
    </w:p>
    <w:p w14:paraId="7166FCC3" w14:textId="6CC7BDF9" w:rsidR="002E10F3" w:rsidRDefault="002E10F3" w:rsidP="00504265">
      <w:pPr>
        <w:tabs>
          <w:tab w:val="left" w:pos="2880"/>
        </w:tabs>
        <w:ind w:left="2880" w:hanging="2880"/>
        <w:rPr>
          <w:rFonts w:ascii="Arial" w:hAnsi="Arial" w:cs="Arial"/>
        </w:rPr>
      </w:pPr>
    </w:p>
    <w:p w14:paraId="227D8241" w14:textId="3293D916" w:rsidR="00504265" w:rsidRDefault="000B1952" w:rsidP="00504265">
      <w:pPr>
        <w:tabs>
          <w:tab w:val="left" w:pos="2880"/>
        </w:tabs>
        <w:ind w:left="2880" w:hanging="2880"/>
        <w:rPr>
          <w:rFonts w:ascii="Arial" w:hAnsi="Arial" w:cs="Arial"/>
          <w:b/>
        </w:rPr>
      </w:pPr>
      <w:r>
        <w:rPr>
          <w:rFonts w:ascii="Arial" w:hAnsi="Arial" w:cs="Arial"/>
        </w:rPr>
        <w:t>4:30 – 4:50 pm</w:t>
      </w:r>
      <w:r>
        <w:rPr>
          <w:rFonts w:ascii="Arial" w:hAnsi="Arial" w:cs="Arial"/>
        </w:rPr>
        <w:tab/>
      </w:r>
      <w:r w:rsidR="00504265" w:rsidRPr="002E10F3">
        <w:rPr>
          <w:rFonts w:ascii="Arial" w:hAnsi="Arial" w:cs="Arial"/>
          <w:b/>
          <w:bCs/>
          <w:iCs/>
        </w:rPr>
        <w:t>2022</w:t>
      </w:r>
      <w:r w:rsidR="00D04610">
        <w:rPr>
          <w:rFonts w:ascii="Arial" w:hAnsi="Arial" w:cs="Arial"/>
          <w:b/>
          <w:bCs/>
          <w:iCs/>
        </w:rPr>
        <w:t xml:space="preserve"> Glenn</w:t>
      </w:r>
      <w:r w:rsidR="00504265" w:rsidRPr="002E10F3">
        <w:rPr>
          <w:rFonts w:ascii="Arial" w:hAnsi="Arial" w:cs="Arial"/>
          <w:b/>
          <w:bCs/>
          <w:iCs/>
        </w:rPr>
        <w:t xml:space="preserve"> </w:t>
      </w:r>
      <w:r w:rsidR="00D04610">
        <w:rPr>
          <w:rFonts w:ascii="Arial" w:hAnsi="Arial" w:cs="Arial"/>
          <w:b/>
          <w:bCs/>
          <w:iCs/>
        </w:rPr>
        <w:t>Breakthroughs in Gerontology (</w:t>
      </w:r>
      <w:r w:rsidR="00504265">
        <w:rPr>
          <w:rFonts w:ascii="Arial" w:hAnsi="Arial" w:cs="Arial"/>
          <w:b/>
        </w:rPr>
        <w:t>BIG</w:t>
      </w:r>
      <w:r w:rsidR="00D04610">
        <w:rPr>
          <w:rFonts w:ascii="Arial" w:hAnsi="Arial" w:cs="Arial"/>
          <w:b/>
        </w:rPr>
        <w:t>)</w:t>
      </w:r>
      <w:r w:rsidR="00504265">
        <w:rPr>
          <w:rFonts w:ascii="Arial" w:hAnsi="Arial" w:cs="Arial"/>
          <w:b/>
        </w:rPr>
        <w:t xml:space="preserve"> Presentation </w:t>
      </w:r>
    </w:p>
    <w:p w14:paraId="43FAB594" w14:textId="77777777" w:rsidR="00504265" w:rsidRDefault="00504265" w:rsidP="00504265">
      <w:pPr>
        <w:tabs>
          <w:tab w:val="left" w:pos="2880"/>
        </w:tabs>
        <w:ind w:left="2880" w:hanging="2880"/>
        <w:rPr>
          <w:rFonts w:ascii="Arial" w:hAnsi="Arial" w:cs="Arial"/>
        </w:rPr>
      </w:pPr>
    </w:p>
    <w:p w14:paraId="3C898F4B" w14:textId="3D6367A5" w:rsidR="00504265" w:rsidRDefault="00504265" w:rsidP="00504265">
      <w:pPr>
        <w:tabs>
          <w:tab w:val="left" w:pos="2880"/>
        </w:tabs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ab/>
      </w:r>
      <w:hyperlink r:id="rId11" w:history="1">
        <w:r w:rsidRPr="00504265">
          <w:rPr>
            <w:rStyle w:val="Hyperlink"/>
            <w:rFonts w:ascii="Arial" w:hAnsi="Arial" w:cs="Arial"/>
            <w:b/>
            <w:bCs/>
          </w:rPr>
          <w:t>Edward Chouchan</w:t>
        </w:r>
        <w:r w:rsidR="00977DA6">
          <w:rPr>
            <w:rStyle w:val="Hyperlink"/>
            <w:rFonts w:ascii="Arial" w:hAnsi="Arial" w:cs="Arial"/>
            <w:b/>
            <w:bCs/>
          </w:rPr>
          <w:t>i</w:t>
        </w:r>
        <w:r>
          <w:rPr>
            <w:rStyle w:val="Hyperlink"/>
            <w:rFonts w:ascii="Arial" w:hAnsi="Arial" w:cs="Arial"/>
            <w:b/>
            <w:bCs/>
          </w:rPr>
          <w:t>, PhD</w:t>
        </w:r>
      </w:hyperlink>
      <w:r>
        <w:rPr>
          <w:rFonts w:ascii="Arial" w:hAnsi="Arial" w:cs="Arial"/>
        </w:rPr>
        <w:t xml:space="preserve">, </w:t>
      </w:r>
    </w:p>
    <w:p w14:paraId="29FD5626" w14:textId="3058FCB1" w:rsidR="00504265" w:rsidRPr="00504265" w:rsidRDefault="00504265" w:rsidP="00504265">
      <w:pPr>
        <w:tabs>
          <w:tab w:val="left" w:pos="2880"/>
        </w:tabs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04265">
        <w:rPr>
          <w:rFonts w:ascii="Arial" w:hAnsi="Arial" w:cs="Arial"/>
        </w:rPr>
        <w:t>Professor of Cell Biology</w:t>
      </w:r>
      <w:r w:rsidRPr="00504265">
        <w:rPr>
          <w:rFonts w:ascii="Arial" w:hAnsi="Arial" w:cs="Arial"/>
        </w:rPr>
        <w:br/>
        <w:t>Dana-Farber Cancer Institute </w:t>
      </w:r>
      <w:r w:rsidRPr="00504265">
        <w:rPr>
          <w:rFonts w:ascii="Arial" w:hAnsi="Arial" w:cs="Arial"/>
        </w:rPr>
        <w:br/>
        <w:t>Harvard Medical School</w:t>
      </w:r>
    </w:p>
    <w:p w14:paraId="76DEA5FA" w14:textId="1A0441B2" w:rsidR="00504265" w:rsidRPr="00504265" w:rsidRDefault="00504265" w:rsidP="00504265">
      <w:pPr>
        <w:tabs>
          <w:tab w:val="left" w:pos="2880"/>
        </w:tabs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04265">
        <w:rPr>
          <w:rFonts w:ascii="Arial" w:hAnsi="Arial" w:cs="Arial"/>
        </w:rPr>
        <w:t>Investigator, Howard Hughes Medical Institute</w:t>
      </w:r>
    </w:p>
    <w:p w14:paraId="61DA6A12" w14:textId="656D676F" w:rsidR="00C50EFC" w:rsidRPr="00CF405E" w:rsidRDefault="00C50EFC" w:rsidP="00C50EFC">
      <w:pPr>
        <w:tabs>
          <w:tab w:val="left" w:pos="2880"/>
        </w:tabs>
        <w:ind w:left="2880" w:hanging="2880"/>
        <w:rPr>
          <w:rFonts w:ascii="Arial" w:hAnsi="Arial" w:cs="Arial"/>
          <w:bCs/>
        </w:rPr>
      </w:pPr>
    </w:p>
    <w:p w14:paraId="5CD3E06C" w14:textId="33CFB44D" w:rsidR="006341AF" w:rsidRPr="004F3A10" w:rsidRDefault="00CF6DB3" w:rsidP="00D02CA1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73BB0" w:rsidRPr="004F3A10">
        <w:rPr>
          <w:rFonts w:ascii="Arial" w:hAnsi="Arial" w:cs="Arial"/>
        </w:rPr>
        <w:t>:</w:t>
      </w:r>
      <w:r>
        <w:rPr>
          <w:rFonts w:ascii="Arial" w:hAnsi="Arial" w:cs="Arial"/>
        </w:rPr>
        <w:t>5</w:t>
      </w:r>
      <w:r w:rsidR="002C2049" w:rsidRPr="004F3A10">
        <w:rPr>
          <w:rFonts w:ascii="Arial" w:hAnsi="Arial" w:cs="Arial"/>
        </w:rPr>
        <w:t>0</w:t>
      </w:r>
      <w:r w:rsidR="006341AF" w:rsidRPr="004F3A10">
        <w:rPr>
          <w:rFonts w:ascii="Arial" w:hAnsi="Arial" w:cs="Arial"/>
        </w:rPr>
        <w:t xml:space="preserve"> – </w:t>
      </w:r>
      <w:r w:rsidR="00893277" w:rsidRPr="004F3A10">
        <w:rPr>
          <w:rFonts w:ascii="Arial" w:hAnsi="Arial" w:cs="Arial"/>
        </w:rPr>
        <w:t>5</w:t>
      </w:r>
      <w:r w:rsidR="006341AF" w:rsidRPr="004F3A10">
        <w:rPr>
          <w:rFonts w:ascii="Arial" w:hAnsi="Arial" w:cs="Arial"/>
        </w:rPr>
        <w:t>:</w:t>
      </w:r>
      <w:r>
        <w:rPr>
          <w:rFonts w:ascii="Arial" w:hAnsi="Arial" w:cs="Arial"/>
        </w:rPr>
        <w:t>2</w:t>
      </w:r>
      <w:r w:rsidR="00A73BB0" w:rsidRPr="004F3A10">
        <w:rPr>
          <w:rFonts w:ascii="Arial" w:hAnsi="Arial" w:cs="Arial"/>
        </w:rPr>
        <w:t>0</w:t>
      </w:r>
      <w:r w:rsidR="006341AF" w:rsidRPr="004F3A10">
        <w:rPr>
          <w:rFonts w:ascii="Arial" w:hAnsi="Arial" w:cs="Arial"/>
        </w:rPr>
        <w:t xml:space="preserve"> pm</w:t>
      </w:r>
      <w:r w:rsidR="006341AF" w:rsidRPr="004F3A10">
        <w:rPr>
          <w:rFonts w:ascii="Arial" w:hAnsi="Arial" w:cs="Arial"/>
        </w:rPr>
        <w:tab/>
      </w:r>
      <w:r w:rsidR="00F820D4" w:rsidRPr="004F3A10">
        <w:rPr>
          <w:rFonts w:ascii="Arial" w:hAnsi="Arial" w:cs="Arial"/>
        </w:rPr>
        <w:t>B</w:t>
      </w:r>
      <w:r w:rsidR="00E85180" w:rsidRPr="004F3A10">
        <w:rPr>
          <w:rFonts w:ascii="Arial" w:hAnsi="Arial" w:cs="Arial"/>
        </w:rPr>
        <w:t>reak</w:t>
      </w:r>
    </w:p>
    <w:p w14:paraId="47557C2E" w14:textId="77777777" w:rsidR="00893277" w:rsidRPr="004F3A10" w:rsidRDefault="00893277" w:rsidP="00D02CA1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</w:p>
    <w:p w14:paraId="39C95F44" w14:textId="77777777" w:rsidR="00977DA6" w:rsidRDefault="00977DA6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F9A7FA7" w14:textId="29729315" w:rsidR="00D9543B" w:rsidRDefault="00D9543B" w:rsidP="00D9543B">
      <w:pPr>
        <w:tabs>
          <w:tab w:val="left" w:pos="2880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Wednes</w:t>
      </w:r>
      <w:r w:rsidRPr="000700F8">
        <w:rPr>
          <w:rFonts w:ascii="Arial" w:hAnsi="Arial" w:cs="Arial"/>
          <w:b/>
          <w:bCs/>
          <w:sz w:val="28"/>
          <w:szCs w:val="28"/>
        </w:rPr>
        <w:t xml:space="preserve">day, </w:t>
      </w:r>
      <w:r>
        <w:rPr>
          <w:rFonts w:ascii="Arial" w:hAnsi="Arial" w:cs="Arial"/>
          <w:b/>
          <w:bCs/>
          <w:sz w:val="28"/>
          <w:szCs w:val="28"/>
        </w:rPr>
        <w:t>May 27, 2026 (continued)</w:t>
      </w:r>
    </w:p>
    <w:p w14:paraId="616F0C60" w14:textId="77777777" w:rsidR="00D9543B" w:rsidRPr="000700F8" w:rsidRDefault="00D9543B" w:rsidP="00D9543B">
      <w:pPr>
        <w:tabs>
          <w:tab w:val="left" w:pos="2880"/>
        </w:tabs>
        <w:rPr>
          <w:rFonts w:ascii="Arial" w:hAnsi="Arial" w:cs="Arial"/>
          <w:sz w:val="28"/>
          <w:szCs w:val="28"/>
        </w:rPr>
      </w:pPr>
    </w:p>
    <w:p w14:paraId="26ECE4DE" w14:textId="01097975" w:rsidR="00F253C3" w:rsidRDefault="00A73BB0" w:rsidP="00D04610">
      <w:pPr>
        <w:tabs>
          <w:tab w:val="left" w:pos="-1200"/>
          <w:tab w:val="left" w:pos="-72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 w:hanging="288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5:</w:t>
      </w:r>
      <w:r w:rsidR="00CF6DB3">
        <w:rPr>
          <w:rFonts w:ascii="Arial" w:hAnsi="Arial" w:cs="Arial"/>
        </w:rPr>
        <w:t>2</w:t>
      </w:r>
      <w:r>
        <w:rPr>
          <w:rFonts w:ascii="Arial" w:hAnsi="Arial" w:cs="Arial"/>
        </w:rPr>
        <w:t>0</w:t>
      </w:r>
      <w:r w:rsidR="00E85180">
        <w:rPr>
          <w:rFonts w:ascii="Arial" w:hAnsi="Arial" w:cs="Arial"/>
        </w:rPr>
        <w:t xml:space="preserve"> – 6:</w:t>
      </w:r>
      <w:r w:rsidR="00CF6DB3">
        <w:rPr>
          <w:rFonts w:ascii="Arial" w:hAnsi="Arial" w:cs="Arial"/>
        </w:rPr>
        <w:t>0</w:t>
      </w:r>
      <w:r>
        <w:rPr>
          <w:rFonts w:ascii="Arial" w:hAnsi="Arial" w:cs="Arial"/>
        </w:rPr>
        <w:t>0</w:t>
      </w:r>
      <w:r w:rsidR="00E85180">
        <w:rPr>
          <w:rFonts w:ascii="Arial" w:hAnsi="Arial" w:cs="Arial"/>
        </w:rPr>
        <w:t xml:space="preserve"> </w:t>
      </w:r>
      <w:r w:rsidR="00893277">
        <w:rPr>
          <w:rFonts w:ascii="Arial" w:hAnsi="Arial" w:cs="Arial"/>
        </w:rPr>
        <w:t>pm</w:t>
      </w:r>
      <w:r w:rsidR="00D04610">
        <w:rPr>
          <w:rFonts w:ascii="Arial" w:hAnsi="Arial" w:cs="Arial"/>
        </w:rPr>
        <w:tab/>
      </w:r>
      <w:r w:rsidR="002E10F3">
        <w:rPr>
          <w:rFonts w:ascii="Arial" w:hAnsi="Arial" w:cs="Arial"/>
          <w:b/>
          <w:bCs/>
        </w:rPr>
        <w:t>2023 M</w:t>
      </w:r>
      <w:r w:rsidR="004F3A10">
        <w:rPr>
          <w:rFonts w:ascii="Arial" w:hAnsi="Arial" w:cs="Arial"/>
          <w:b/>
          <w:bCs/>
        </w:rPr>
        <w:t>cKnight</w:t>
      </w:r>
      <w:r w:rsidR="00D9543B">
        <w:rPr>
          <w:rFonts w:ascii="Arial" w:hAnsi="Arial" w:cs="Arial"/>
          <w:b/>
          <w:bCs/>
        </w:rPr>
        <w:t xml:space="preserve"> </w:t>
      </w:r>
      <w:r w:rsidR="00D04610">
        <w:rPr>
          <w:rFonts w:ascii="Arial" w:hAnsi="Arial" w:cs="Arial"/>
          <w:b/>
          <w:bCs/>
        </w:rPr>
        <w:t xml:space="preserve">Innovator </w:t>
      </w:r>
      <w:r w:rsidR="00D9543B">
        <w:rPr>
          <w:rFonts w:ascii="Arial" w:hAnsi="Arial" w:cs="Arial"/>
          <w:b/>
          <w:bCs/>
        </w:rPr>
        <w:t>Award</w:t>
      </w:r>
      <w:r w:rsidR="00D04610">
        <w:rPr>
          <w:rFonts w:ascii="Arial" w:hAnsi="Arial" w:cs="Arial"/>
          <w:b/>
          <w:bCs/>
        </w:rPr>
        <w:t>s in Cognitive Aging and Memory Loss</w:t>
      </w:r>
      <w:r w:rsidR="004F3A10">
        <w:rPr>
          <w:rFonts w:ascii="Arial" w:hAnsi="Arial" w:cs="Arial"/>
          <w:b/>
          <w:bCs/>
        </w:rPr>
        <w:t xml:space="preserve"> Presentations</w:t>
      </w:r>
    </w:p>
    <w:p w14:paraId="424B5679" w14:textId="77777777" w:rsidR="004F3A10" w:rsidRDefault="004F3A10" w:rsidP="004F3A10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</w:rPr>
      </w:pPr>
    </w:p>
    <w:p w14:paraId="5BA0F8C4" w14:textId="195DD9E0" w:rsidR="00977DA6" w:rsidRDefault="004F3A10" w:rsidP="002E10F3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hyperlink r:id="rId12" w:history="1">
        <w:r w:rsidR="002E10F3" w:rsidRPr="00977DA6">
          <w:rPr>
            <w:rStyle w:val="Hyperlink"/>
            <w:rFonts w:ascii="Arial" w:hAnsi="Arial" w:cs="Arial"/>
            <w:b/>
            <w:bCs/>
          </w:rPr>
          <w:t>Denise Cai</w:t>
        </w:r>
        <w:r w:rsidR="00977DA6" w:rsidRPr="00977DA6">
          <w:rPr>
            <w:rStyle w:val="Hyperlink"/>
            <w:rFonts w:ascii="Arial" w:hAnsi="Arial" w:cs="Arial"/>
            <w:b/>
            <w:bCs/>
          </w:rPr>
          <w:t>, PhD</w:t>
        </w:r>
      </w:hyperlink>
    </w:p>
    <w:p w14:paraId="638C591F" w14:textId="407C3487" w:rsidR="00977DA6" w:rsidRPr="00977DA6" w:rsidRDefault="00977DA6" w:rsidP="00977DA6">
      <w:pPr>
        <w:tabs>
          <w:tab w:val="left" w:pos="-1200"/>
          <w:tab w:val="left" w:pos="-72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/>
        <w:rPr>
          <w:rFonts w:ascii="Arial" w:hAnsi="Arial" w:cs="Arial"/>
        </w:rPr>
      </w:pPr>
      <w:r w:rsidRPr="00977DA6">
        <w:rPr>
          <w:rFonts w:ascii="Arial" w:hAnsi="Arial" w:cs="Arial"/>
        </w:rPr>
        <w:t xml:space="preserve">Associate Professor, </w:t>
      </w:r>
    </w:p>
    <w:p w14:paraId="1A43EC3B" w14:textId="77777777" w:rsidR="00977DA6" w:rsidRPr="00977DA6" w:rsidRDefault="00977DA6" w:rsidP="00977DA6">
      <w:pPr>
        <w:tabs>
          <w:tab w:val="left" w:pos="-1200"/>
          <w:tab w:val="left" w:pos="-72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/>
        <w:rPr>
          <w:rFonts w:ascii="Arial" w:hAnsi="Arial" w:cs="Arial"/>
        </w:rPr>
      </w:pPr>
      <w:r w:rsidRPr="00977DA6">
        <w:rPr>
          <w:rFonts w:ascii="Arial" w:hAnsi="Arial" w:cs="Arial"/>
        </w:rPr>
        <w:t>Co-Director, Computational and Systems Neuroscience Center</w:t>
      </w:r>
    </w:p>
    <w:p w14:paraId="3ACA517A" w14:textId="77777777" w:rsidR="00977DA6" w:rsidRPr="00977DA6" w:rsidRDefault="00977DA6" w:rsidP="00977DA6">
      <w:pPr>
        <w:tabs>
          <w:tab w:val="left" w:pos="-1200"/>
          <w:tab w:val="left" w:pos="-72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/>
        <w:rPr>
          <w:rFonts w:ascii="Arial" w:hAnsi="Arial" w:cs="Arial"/>
        </w:rPr>
      </w:pPr>
      <w:r w:rsidRPr="00977DA6">
        <w:rPr>
          <w:rFonts w:ascii="Arial" w:hAnsi="Arial" w:cs="Arial"/>
        </w:rPr>
        <w:t>Icahn School of Medicine at Mount Sinai</w:t>
      </w:r>
    </w:p>
    <w:p w14:paraId="402A13A6" w14:textId="5E3969E9" w:rsidR="002E10F3" w:rsidRPr="00573100" w:rsidRDefault="002E10F3" w:rsidP="00977DA6">
      <w:pPr>
        <w:tabs>
          <w:tab w:val="left" w:pos="-1200"/>
          <w:tab w:val="left" w:pos="-72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/>
        <w:rPr>
          <w:rFonts w:ascii="Arial" w:hAnsi="Arial" w:cs="Arial"/>
        </w:rPr>
      </w:pPr>
      <w:r w:rsidRPr="00573100">
        <w:rPr>
          <w:rFonts w:ascii="Arial" w:hAnsi="Arial" w:cs="Arial"/>
        </w:rPr>
        <w:t xml:space="preserve"> </w:t>
      </w:r>
    </w:p>
    <w:p w14:paraId="44E7A0D4" w14:textId="4F5CA6A0" w:rsidR="00977DA6" w:rsidRDefault="002E10F3" w:rsidP="002E10F3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  <w:r w:rsidRPr="00573100">
        <w:rPr>
          <w:rFonts w:ascii="Arial" w:hAnsi="Arial" w:cs="Arial"/>
        </w:rPr>
        <w:tab/>
      </w:r>
      <w:r w:rsidRPr="00573100">
        <w:rPr>
          <w:rFonts w:ascii="Arial" w:hAnsi="Arial" w:cs="Arial"/>
        </w:rPr>
        <w:tab/>
      </w:r>
      <w:r w:rsidRPr="00573100">
        <w:rPr>
          <w:rFonts w:ascii="Arial" w:hAnsi="Arial" w:cs="Arial"/>
        </w:rPr>
        <w:tab/>
      </w:r>
      <w:hyperlink r:id="rId13" w:history="1">
        <w:r w:rsidRPr="00977DA6">
          <w:rPr>
            <w:rStyle w:val="Hyperlink"/>
            <w:rFonts w:ascii="Arial" w:hAnsi="Arial" w:cs="Arial"/>
            <w:b/>
            <w:bCs/>
          </w:rPr>
          <w:t>Christoph Thaiss</w:t>
        </w:r>
        <w:r w:rsidR="00977DA6" w:rsidRPr="00977DA6">
          <w:rPr>
            <w:rStyle w:val="Hyperlink"/>
            <w:rFonts w:ascii="Arial" w:hAnsi="Arial" w:cs="Arial"/>
            <w:b/>
            <w:bCs/>
          </w:rPr>
          <w:t>, PhD</w:t>
        </w:r>
      </w:hyperlink>
      <w:r>
        <w:rPr>
          <w:rFonts w:ascii="Arial" w:hAnsi="Arial" w:cs="Arial"/>
        </w:rPr>
        <w:t xml:space="preserve"> </w:t>
      </w:r>
    </w:p>
    <w:p w14:paraId="031423EC" w14:textId="4EEA1B23" w:rsidR="00C50EFC" w:rsidRPr="00CF405E" w:rsidRDefault="00977DA6" w:rsidP="00977DA6">
      <w:pPr>
        <w:tabs>
          <w:tab w:val="left" w:pos="-1200"/>
          <w:tab w:val="left" w:pos="-72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/>
        <w:rPr>
          <w:rFonts w:ascii="Arial" w:hAnsi="Arial" w:cs="Arial"/>
        </w:rPr>
      </w:pPr>
      <w:r>
        <w:rPr>
          <w:rFonts w:ascii="Arial" w:hAnsi="Arial" w:cs="Arial"/>
        </w:rPr>
        <w:t>Assistant Professor, Stanford University</w:t>
      </w:r>
    </w:p>
    <w:p w14:paraId="6914D5F0" w14:textId="77777777" w:rsidR="00F404E6" w:rsidRPr="00E86D45" w:rsidRDefault="00F404E6" w:rsidP="00893277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</w:rPr>
      </w:pPr>
    </w:p>
    <w:p w14:paraId="5598AB5F" w14:textId="79E5BE5D" w:rsidR="00E7441B" w:rsidRDefault="00C50EFC" w:rsidP="00154C47">
      <w:pPr>
        <w:tabs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2737A2">
        <w:rPr>
          <w:rFonts w:ascii="Arial" w:hAnsi="Arial" w:cs="Arial"/>
        </w:rPr>
        <w:t>:</w:t>
      </w:r>
      <w:r w:rsidR="00D9543B">
        <w:rPr>
          <w:rFonts w:ascii="Arial" w:hAnsi="Arial" w:cs="Arial"/>
        </w:rPr>
        <w:t>0</w:t>
      </w:r>
      <w:r w:rsidR="001737F2">
        <w:rPr>
          <w:rFonts w:ascii="Arial" w:hAnsi="Arial" w:cs="Arial"/>
        </w:rPr>
        <w:t>0</w:t>
      </w:r>
      <w:r w:rsidR="0001317C">
        <w:rPr>
          <w:rFonts w:ascii="Arial" w:hAnsi="Arial" w:cs="Arial"/>
        </w:rPr>
        <w:t xml:space="preserve"> </w:t>
      </w:r>
      <w:r w:rsidR="006E730D">
        <w:rPr>
          <w:rFonts w:ascii="Arial" w:hAnsi="Arial" w:cs="Arial"/>
        </w:rPr>
        <w:t xml:space="preserve">– </w:t>
      </w:r>
      <w:r w:rsidR="001737F2">
        <w:rPr>
          <w:rFonts w:ascii="Arial" w:hAnsi="Arial" w:cs="Arial"/>
        </w:rPr>
        <w:t>8:</w:t>
      </w:r>
      <w:r w:rsidR="00D9543B">
        <w:rPr>
          <w:rFonts w:ascii="Arial" w:hAnsi="Arial" w:cs="Arial"/>
        </w:rPr>
        <w:t>0</w:t>
      </w:r>
      <w:r w:rsidR="001737F2">
        <w:rPr>
          <w:rFonts w:ascii="Arial" w:hAnsi="Arial" w:cs="Arial"/>
        </w:rPr>
        <w:t>0</w:t>
      </w:r>
      <w:r w:rsidR="00AF3270">
        <w:rPr>
          <w:rFonts w:ascii="Arial" w:hAnsi="Arial" w:cs="Arial"/>
        </w:rPr>
        <w:t xml:space="preserve"> pm</w:t>
      </w:r>
      <w:r w:rsidR="00AF3270">
        <w:rPr>
          <w:rFonts w:ascii="Arial" w:hAnsi="Arial" w:cs="Arial"/>
        </w:rPr>
        <w:tab/>
      </w:r>
      <w:r w:rsidR="00AF3270" w:rsidRPr="003D07C5">
        <w:rPr>
          <w:rFonts w:ascii="Arial" w:hAnsi="Arial" w:cs="Arial"/>
          <w:b/>
        </w:rPr>
        <w:t>Dinner</w:t>
      </w:r>
      <w:r w:rsidR="003E18E0" w:rsidRPr="003D07C5">
        <w:rPr>
          <w:rFonts w:ascii="Arial" w:hAnsi="Arial" w:cs="Arial"/>
          <w:b/>
        </w:rPr>
        <w:t xml:space="preserve"> </w:t>
      </w:r>
    </w:p>
    <w:p w14:paraId="7CA848F4" w14:textId="77777777" w:rsidR="00AF3270" w:rsidRDefault="00AF3270" w:rsidP="00F3196D">
      <w:pPr>
        <w:tabs>
          <w:tab w:val="left" w:pos="-1200"/>
          <w:tab w:val="left" w:pos="-72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3600"/>
        <w:rPr>
          <w:rFonts w:ascii="Arial" w:hAnsi="Arial" w:cs="Arial"/>
        </w:rPr>
      </w:pPr>
    </w:p>
    <w:p w14:paraId="7F6439F0" w14:textId="31260523" w:rsidR="000B1952" w:rsidRDefault="000B1952">
      <w:pPr>
        <w:widowControl/>
        <w:autoSpaceDE/>
        <w:autoSpaceDN/>
        <w:adjustRightInd/>
        <w:rPr>
          <w:rFonts w:ascii="Arial" w:hAnsi="Arial" w:cs="Arial"/>
          <w:b/>
          <w:sz w:val="28"/>
          <w:szCs w:val="28"/>
        </w:rPr>
      </w:pPr>
    </w:p>
    <w:p w14:paraId="6C2A376B" w14:textId="380690B9" w:rsidR="00387314" w:rsidRPr="008401AB" w:rsidRDefault="009D3CFD" w:rsidP="003873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</w:t>
      </w:r>
      <w:r w:rsidR="002A6612">
        <w:rPr>
          <w:rFonts w:ascii="Arial" w:hAnsi="Arial" w:cs="Arial"/>
          <w:b/>
          <w:sz w:val="28"/>
          <w:szCs w:val="28"/>
        </w:rPr>
        <w:t>hurs</w:t>
      </w:r>
      <w:r>
        <w:rPr>
          <w:rFonts w:ascii="Arial" w:hAnsi="Arial" w:cs="Arial"/>
          <w:b/>
          <w:sz w:val="28"/>
          <w:szCs w:val="28"/>
        </w:rPr>
        <w:t xml:space="preserve">day, </w:t>
      </w:r>
      <w:r w:rsidR="00F070E1">
        <w:rPr>
          <w:rFonts w:ascii="Arial" w:hAnsi="Arial" w:cs="Arial"/>
          <w:b/>
          <w:sz w:val="28"/>
          <w:szCs w:val="28"/>
        </w:rPr>
        <w:t xml:space="preserve">May </w:t>
      </w:r>
      <w:r w:rsidR="00C1189D">
        <w:rPr>
          <w:rFonts w:ascii="Arial" w:hAnsi="Arial" w:cs="Arial"/>
          <w:b/>
          <w:sz w:val="28"/>
          <w:szCs w:val="28"/>
        </w:rPr>
        <w:t>2</w:t>
      </w:r>
      <w:r w:rsidR="00FD166A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>, 202</w:t>
      </w:r>
      <w:r w:rsidR="00FD166A">
        <w:rPr>
          <w:rFonts w:ascii="Arial" w:hAnsi="Arial" w:cs="Arial"/>
          <w:b/>
          <w:sz w:val="28"/>
          <w:szCs w:val="28"/>
        </w:rPr>
        <w:t>6</w:t>
      </w:r>
    </w:p>
    <w:p w14:paraId="2A9CFA2F" w14:textId="77777777" w:rsidR="00387314" w:rsidRDefault="00387314" w:rsidP="00387314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1033719" w14:textId="77777777" w:rsidR="00387314" w:rsidRPr="00387314" w:rsidRDefault="00387314" w:rsidP="003873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  <w:r w:rsidRPr="00387314">
        <w:rPr>
          <w:rFonts w:ascii="Arial" w:hAnsi="Arial" w:cs="Arial"/>
        </w:rPr>
        <w:t xml:space="preserve">7:30 – 9:00 am </w:t>
      </w:r>
      <w:r w:rsidRPr="00387314">
        <w:rPr>
          <w:rFonts w:ascii="Arial" w:hAnsi="Arial" w:cs="Arial"/>
        </w:rPr>
        <w:tab/>
      </w:r>
      <w:r w:rsidRPr="00387314">
        <w:rPr>
          <w:rFonts w:ascii="Arial" w:hAnsi="Arial" w:cs="Arial"/>
        </w:rPr>
        <w:tab/>
        <w:t>Breakfast</w:t>
      </w:r>
    </w:p>
    <w:p w14:paraId="03658AB5" w14:textId="77777777" w:rsidR="00387314" w:rsidRPr="00387314" w:rsidRDefault="00387314" w:rsidP="003873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</w:p>
    <w:p w14:paraId="4AC1B79D" w14:textId="0BC77061" w:rsidR="00C1189D" w:rsidRDefault="00AA43BA" w:rsidP="00AA43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>9:00 – 9:20 a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elebration of AFAR’s 45</w:t>
      </w:r>
      <w:r w:rsidRPr="00AA43BA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nniversary with a look back at the collaboration between GFMR and AFAR</w:t>
      </w:r>
    </w:p>
    <w:p w14:paraId="7C2F1260" w14:textId="77777777" w:rsidR="00AA43BA" w:rsidRDefault="00AA43BA" w:rsidP="002A66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</w:p>
    <w:p w14:paraId="4372F15D" w14:textId="3CB46880" w:rsidR="0017487D" w:rsidRDefault="00387314" w:rsidP="007B5B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</w:rPr>
      </w:pPr>
      <w:r w:rsidRPr="00387314">
        <w:rPr>
          <w:rFonts w:ascii="Arial" w:hAnsi="Arial" w:cs="Arial"/>
        </w:rPr>
        <w:t>9:</w:t>
      </w:r>
      <w:r w:rsidR="00AA43BA">
        <w:rPr>
          <w:rFonts w:ascii="Arial" w:hAnsi="Arial" w:cs="Arial"/>
        </w:rPr>
        <w:t>2</w:t>
      </w:r>
      <w:r w:rsidR="00B7451F">
        <w:rPr>
          <w:rFonts w:ascii="Arial" w:hAnsi="Arial" w:cs="Arial"/>
        </w:rPr>
        <w:t>0</w:t>
      </w:r>
      <w:r w:rsidRPr="00387314">
        <w:rPr>
          <w:rFonts w:ascii="Arial" w:hAnsi="Arial" w:cs="Arial"/>
        </w:rPr>
        <w:t xml:space="preserve"> – </w:t>
      </w:r>
      <w:r w:rsidR="007B5BFA">
        <w:rPr>
          <w:rFonts w:ascii="Arial" w:hAnsi="Arial" w:cs="Arial"/>
        </w:rPr>
        <w:t>9:4</w:t>
      </w:r>
      <w:r w:rsidRPr="00387314">
        <w:rPr>
          <w:rFonts w:ascii="Arial" w:hAnsi="Arial" w:cs="Arial"/>
        </w:rPr>
        <w:t xml:space="preserve">0 am </w:t>
      </w:r>
      <w:r w:rsidRPr="0038731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hyperlink r:id="rId14" w:history="1">
        <w:r w:rsidR="007B5BFA" w:rsidRPr="0017487D">
          <w:rPr>
            <w:rStyle w:val="Hyperlink"/>
            <w:rFonts w:ascii="Arial" w:hAnsi="Arial" w:cs="Arial"/>
            <w:b/>
            <w:bCs/>
          </w:rPr>
          <w:t>Andrew Brack</w:t>
        </w:r>
        <w:r w:rsidR="0017487D" w:rsidRPr="0017487D">
          <w:rPr>
            <w:rStyle w:val="Hyperlink"/>
            <w:rFonts w:ascii="Arial" w:hAnsi="Arial" w:cs="Arial"/>
            <w:b/>
            <w:bCs/>
          </w:rPr>
          <w:t>, PhD</w:t>
        </w:r>
      </w:hyperlink>
    </w:p>
    <w:p w14:paraId="3D2488DE" w14:textId="12DDC2DB" w:rsidR="002E10F3" w:rsidRDefault="0017487D" w:rsidP="00D954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/>
        <w:rPr>
          <w:rFonts w:ascii="Arial" w:hAnsi="Arial" w:cs="Arial"/>
        </w:rPr>
      </w:pPr>
      <w:r w:rsidRPr="0017487D">
        <w:rPr>
          <w:rFonts w:ascii="Arial" w:hAnsi="Arial" w:cs="Arial"/>
        </w:rPr>
        <w:t>Program Manager, Proactive Health, ARPA-H</w:t>
      </w:r>
      <w:r w:rsidR="007B5BFA">
        <w:rPr>
          <w:rFonts w:ascii="Arial" w:hAnsi="Arial" w:cs="Arial"/>
        </w:rPr>
        <w:t xml:space="preserve"> </w:t>
      </w:r>
    </w:p>
    <w:p w14:paraId="34AB2644" w14:textId="6CF26399" w:rsidR="007B5BFA" w:rsidRDefault="007B5BFA" w:rsidP="007B5B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</w:p>
    <w:p w14:paraId="03D477A6" w14:textId="5CDF045B" w:rsidR="001E043A" w:rsidRPr="001E043A" w:rsidRDefault="007B5BFA" w:rsidP="001E04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>9:40 – 10:00 a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hyperlink r:id="rId15" w:history="1">
        <w:r w:rsidR="001E043A" w:rsidRPr="00F46120">
          <w:rPr>
            <w:rStyle w:val="Hyperlink"/>
            <w:rFonts w:ascii="Arial" w:hAnsi="Arial" w:cs="Arial"/>
            <w:b/>
            <w:bCs/>
          </w:rPr>
          <w:t>Daniel Jarosz, PhD</w:t>
        </w:r>
      </w:hyperlink>
    </w:p>
    <w:p w14:paraId="08FED29B" w14:textId="77777777" w:rsidR="001E043A" w:rsidRPr="001E043A" w:rsidRDefault="001E043A" w:rsidP="001E04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/>
        <w:rPr>
          <w:rFonts w:ascii="Arial" w:hAnsi="Arial" w:cs="Arial"/>
        </w:rPr>
      </w:pPr>
      <w:r w:rsidRPr="001E043A">
        <w:rPr>
          <w:rFonts w:ascii="Arial" w:hAnsi="Arial" w:cs="Arial"/>
        </w:rPr>
        <w:t>Associate Professor</w:t>
      </w:r>
    </w:p>
    <w:p w14:paraId="32E239BC" w14:textId="77777777" w:rsidR="001E043A" w:rsidRPr="001E043A" w:rsidRDefault="001E043A" w:rsidP="001E04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/>
        <w:rPr>
          <w:rFonts w:ascii="Arial" w:hAnsi="Arial" w:cs="Arial"/>
        </w:rPr>
      </w:pPr>
      <w:r w:rsidRPr="001E043A">
        <w:rPr>
          <w:rFonts w:ascii="Arial" w:hAnsi="Arial" w:cs="Arial"/>
        </w:rPr>
        <w:t>Chemical &amp; Systems Biology // Developmental Biology</w:t>
      </w:r>
    </w:p>
    <w:p w14:paraId="2BCDA855" w14:textId="77777777" w:rsidR="001E043A" w:rsidRPr="001E043A" w:rsidRDefault="001E043A" w:rsidP="001E04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/>
        <w:rPr>
          <w:rFonts w:ascii="Arial" w:hAnsi="Arial" w:cs="Arial"/>
        </w:rPr>
      </w:pPr>
      <w:r w:rsidRPr="001E043A">
        <w:rPr>
          <w:rFonts w:ascii="Arial" w:hAnsi="Arial" w:cs="Arial"/>
        </w:rPr>
        <w:t>Senior Associate Dean for Basic Science</w:t>
      </w:r>
    </w:p>
    <w:p w14:paraId="0BBF7FDA" w14:textId="77777777" w:rsidR="001E043A" w:rsidRPr="001E043A" w:rsidRDefault="001E043A" w:rsidP="001E04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/>
        <w:rPr>
          <w:rFonts w:ascii="Arial" w:hAnsi="Arial" w:cs="Arial"/>
          <w:highlight w:val="green"/>
        </w:rPr>
      </w:pPr>
      <w:r w:rsidRPr="001E043A">
        <w:rPr>
          <w:rFonts w:ascii="Arial" w:hAnsi="Arial" w:cs="Arial"/>
        </w:rPr>
        <w:t>Stanford University School of Medicine</w:t>
      </w:r>
    </w:p>
    <w:p w14:paraId="23ECE5E0" w14:textId="4C987FCC" w:rsidR="007B5BFA" w:rsidRPr="007B5BFA" w:rsidRDefault="007B5BFA" w:rsidP="001E04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 w:firstLine="90"/>
        <w:rPr>
          <w:rFonts w:ascii="Arial" w:hAnsi="Arial" w:cs="Arial"/>
        </w:rPr>
      </w:pPr>
    </w:p>
    <w:p w14:paraId="6C5EA0E6" w14:textId="6643A165" w:rsidR="00387314" w:rsidRDefault="00AA43BA" w:rsidP="003873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387314" w:rsidRPr="00387314">
        <w:rPr>
          <w:rFonts w:ascii="Arial" w:hAnsi="Arial" w:cs="Arial"/>
        </w:rPr>
        <w:t>:</w:t>
      </w:r>
      <w:r>
        <w:rPr>
          <w:rFonts w:ascii="Arial" w:hAnsi="Arial" w:cs="Arial"/>
        </w:rPr>
        <w:t>0</w:t>
      </w:r>
      <w:r w:rsidR="00387314" w:rsidRPr="00387314">
        <w:rPr>
          <w:rFonts w:ascii="Arial" w:hAnsi="Arial" w:cs="Arial"/>
        </w:rPr>
        <w:t>0 – 1</w:t>
      </w:r>
      <w:r w:rsidR="00C1189D">
        <w:rPr>
          <w:rFonts w:ascii="Arial" w:hAnsi="Arial" w:cs="Arial"/>
        </w:rPr>
        <w:t>0</w:t>
      </w:r>
      <w:r w:rsidR="00387314" w:rsidRPr="00387314">
        <w:rPr>
          <w:rFonts w:ascii="Arial" w:hAnsi="Arial" w:cs="Arial"/>
        </w:rPr>
        <w:t>:</w:t>
      </w:r>
      <w:r w:rsidR="007B5BFA">
        <w:rPr>
          <w:rFonts w:ascii="Arial" w:hAnsi="Arial" w:cs="Arial"/>
        </w:rPr>
        <w:t>3</w:t>
      </w:r>
      <w:r w:rsidR="00387314" w:rsidRPr="00387314">
        <w:rPr>
          <w:rFonts w:ascii="Arial" w:hAnsi="Arial" w:cs="Arial"/>
        </w:rPr>
        <w:t xml:space="preserve">0 am </w:t>
      </w:r>
      <w:r w:rsidR="00387314" w:rsidRPr="00387314">
        <w:rPr>
          <w:rFonts w:ascii="Arial" w:hAnsi="Arial" w:cs="Arial"/>
        </w:rPr>
        <w:tab/>
      </w:r>
      <w:r w:rsidR="00387314">
        <w:rPr>
          <w:rFonts w:ascii="Arial" w:hAnsi="Arial" w:cs="Arial"/>
        </w:rPr>
        <w:tab/>
      </w:r>
      <w:r w:rsidR="00387314" w:rsidRPr="00387314">
        <w:rPr>
          <w:rFonts w:ascii="Arial" w:hAnsi="Arial" w:cs="Arial"/>
        </w:rPr>
        <w:t>Break</w:t>
      </w:r>
    </w:p>
    <w:p w14:paraId="054F8734" w14:textId="77777777" w:rsidR="00387314" w:rsidRPr="00387314" w:rsidRDefault="00387314" w:rsidP="003873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</w:p>
    <w:p w14:paraId="656685A3" w14:textId="10D9C208" w:rsidR="00EA5013" w:rsidRDefault="00387314" w:rsidP="005042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 w:hanging="2880"/>
        <w:rPr>
          <w:rFonts w:ascii="Arial" w:hAnsi="Arial" w:cs="Arial"/>
        </w:rPr>
      </w:pPr>
      <w:r w:rsidRPr="00387314">
        <w:rPr>
          <w:rFonts w:ascii="Arial" w:hAnsi="Arial" w:cs="Arial"/>
        </w:rPr>
        <w:t>1</w:t>
      </w:r>
      <w:r w:rsidR="00C1189D">
        <w:rPr>
          <w:rFonts w:ascii="Arial" w:hAnsi="Arial" w:cs="Arial"/>
        </w:rPr>
        <w:t>0</w:t>
      </w:r>
      <w:r w:rsidRPr="00387314">
        <w:rPr>
          <w:rFonts w:ascii="Arial" w:hAnsi="Arial" w:cs="Arial"/>
        </w:rPr>
        <w:t>:</w:t>
      </w:r>
      <w:r w:rsidR="007B5BFA">
        <w:rPr>
          <w:rFonts w:ascii="Arial" w:hAnsi="Arial" w:cs="Arial"/>
        </w:rPr>
        <w:t>3</w:t>
      </w:r>
      <w:r w:rsidRPr="00387314">
        <w:rPr>
          <w:rFonts w:ascii="Arial" w:hAnsi="Arial" w:cs="Arial"/>
        </w:rPr>
        <w:t xml:space="preserve">0 </w:t>
      </w:r>
      <w:r w:rsidR="00C5707C">
        <w:rPr>
          <w:rFonts w:ascii="Arial" w:hAnsi="Arial" w:cs="Arial"/>
        </w:rPr>
        <w:t>–</w:t>
      </w:r>
      <w:r w:rsidR="0042002A">
        <w:rPr>
          <w:rFonts w:ascii="Arial" w:hAnsi="Arial" w:cs="Arial"/>
        </w:rPr>
        <w:t xml:space="preserve"> </w:t>
      </w:r>
      <w:r w:rsidRPr="00387314">
        <w:rPr>
          <w:rFonts w:ascii="Arial" w:hAnsi="Arial" w:cs="Arial"/>
        </w:rPr>
        <w:t>1</w:t>
      </w:r>
      <w:r w:rsidR="007B5BFA">
        <w:rPr>
          <w:rFonts w:ascii="Arial" w:hAnsi="Arial" w:cs="Arial"/>
        </w:rPr>
        <w:t>0</w:t>
      </w:r>
      <w:r w:rsidRPr="00387314">
        <w:rPr>
          <w:rFonts w:ascii="Arial" w:hAnsi="Arial" w:cs="Arial"/>
        </w:rPr>
        <w:t>:</w:t>
      </w:r>
      <w:r w:rsidR="007B5BFA">
        <w:rPr>
          <w:rFonts w:ascii="Arial" w:hAnsi="Arial" w:cs="Arial"/>
        </w:rPr>
        <w:t>5</w:t>
      </w:r>
      <w:r w:rsidRPr="00387314">
        <w:rPr>
          <w:rFonts w:ascii="Arial" w:hAnsi="Arial" w:cs="Arial"/>
        </w:rPr>
        <w:t>0 am</w:t>
      </w:r>
      <w:r w:rsidRPr="0038731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hyperlink r:id="rId16" w:history="1">
        <w:r w:rsidR="00AF22A2" w:rsidRPr="00AF22A2">
          <w:rPr>
            <w:rStyle w:val="Hyperlink"/>
            <w:rFonts w:ascii="Arial" w:hAnsi="Arial" w:cs="Arial"/>
            <w:b/>
            <w:bCs/>
          </w:rPr>
          <w:t>Corina Amor, MD, PhD</w:t>
        </w:r>
      </w:hyperlink>
      <w:r w:rsidR="00AF22A2" w:rsidRPr="00AF22A2">
        <w:rPr>
          <w:rFonts w:ascii="Arial" w:hAnsi="Arial" w:cs="Arial"/>
        </w:rPr>
        <w:br/>
        <w:t>Assistant Professor</w:t>
      </w:r>
      <w:r w:rsidR="00AF22A2" w:rsidRPr="00AF22A2">
        <w:rPr>
          <w:rFonts w:ascii="Arial" w:hAnsi="Arial" w:cs="Arial"/>
        </w:rPr>
        <w:br/>
        <w:t>Co-Chair Dept. Cellular Communication</w:t>
      </w:r>
      <w:r w:rsidR="00AF22A2" w:rsidRPr="00AF22A2">
        <w:rPr>
          <w:rFonts w:ascii="Arial" w:hAnsi="Arial" w:cs="Arial"/>
        </w:rPr>
        <w:br/>
        <w:t>Cold Spring Harbor Laboratory</w:t>
      </w:r>
      <w:r w:rsidR="00AF22A2" w:rsidRPr="00AF22A2">
        <w:rPr>
          <w:rFonts w:ascii="Arial" w:hAnsi="Arial" w:cs="Arial"/>
        </w:rPr>
        <w:br/>
        <w:t>Freeman Hrabowski Scholar</w:t>
      </w:r>
      <w:r w:rsidR="00AF22A2" w:rsidRPr="00AF22A2">
        <w:rPr>
          <w:rFonts w:ascii="Arial" w:hAnsi="Arial" w:cs="Arial"/>
        </w:rPr>
        <w:br/>
        <w:t>Howard Hughes Medical Institute</w:t>
      </w:r>
    </w:p>
    <w:p w14:paraId="5B3D59B6" w14:textId="77777777" w:rsidR="00EA5013" w:rsidRDefault="00EA5013" w:rsidP="00EA50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 w:firstLine="90"/>
        <w:rPr>
          <w:rFonts w:ascii="Arial" w:hAnsi="Arial" w:cs="Arial"/>
        </w:rPr>
      </w:pPr>
    </w:p>
    <w:p w14:paraId="470DC059" w14:textId="133551DB" w:rsidR="007B5BFA" w:rsidRPr="002E10F3" w:rsidRDefault="007B5BFA" w:rsidP="006E45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 w:hanging="2880"/>
        <w:rPr>
          <w:rFonts w:ascii="Arial" w:hAnsi="Arial" w:cs="Arial"/>
          <w:bCs/>
        </w:rPr>
      </w:pPr>
      <w:r>
        <w:rPr>
          <w:rFonts w:ascii="Arial" w:hAnsi="Arial" w:cs="Arial"/>
        </w:rPr>
        <w:t>10:50 – 11:20 a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ster presenter 1 minute poster pitch – group 1</w:t>
      </w:r>
    </w:p>
    <w:p w14:paraId="4FDC595C" w14:textId="77777777" w:rsidR="00387314" w:rsidRPr="002E10F3" w:rsidRDefault="00387314" w:rsidP="003873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  <w:r w:rsidRPr="002E10F3">
        <w:rPr>
          <w:rFonts w:ascii="Arial" w:hAnsi="Arial" w:cs="Arial"/>
        </w:rPr>
        <w:tab/>
      </w:r>
    </w:p>
    <w:p w14:paraId="1A222275" w14:textId="18A6F253" w:rsidR="007F4D0C" w:rsidRDefault="00387314" w:rsidP="00C118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  <w:r w:rsidRPr="00CC65FB">
        <w:rPr>
          <w:rFonts w:ascii="Arial" w:hAnsi="Arial" w:cs="Arial"/>
        </w:rPr>
        <w:t>1</w:t>
      </w:r>
      <w:r w:rsidR="00D86CD8">
        <w:rPr>
          <w:rFonts w:ascii="Arial" w:hAnsi="Arial" w:cs="Arial"/>
        </w:rPr>
        <w:t>1</w:t>
      </w:r>
      <w:r w:rsidRPr="00CC65FB">
        <w:rPr>
          <w:rFonts w:ascii="Arial" w:hAnsi="Arial" w:cs="Arial"/>
        </w:rPr>
        <w:t>:</w:t>
      </w:r>
      <w:r w:rsidR="00AA43BA">
        <w:rPr>
          <w:rFonts w:ascii="Arial" w:hAnsi="Arial" w:cs="Arial"/>
        </w:rPr>
        <w:t>3</w:t>
      </w:r>
      <w:r w:rsidRPr="00CC65FB">
        <w:rPr>
          <w:rFonts w:ascii="Arial" w:hAnsi="Arial" w:cs="Arial"/>
        </w:rPr>
        <w:t>0</w:t>
      </w:r>
      <w:r w:rsidR="00D86CD8">
        <w:rPr>
          <w:rFonts w:ascii="Arial" w:hAnsi="Arial" w:cs="Arial"/>
        </w:rPr>
        <w:t xml:space="preserve"> am</w:t>
      </w:r>
      <w:r w:rsidRPr="00CC65FB">
        <w:rPr>
          <w:rFonts w:ascii="Arial" w:hAnsi="Arial" w:cs="Arial"/>
        </w:rPr>
        <w:t xml:space="preserve"> – </w:t>
      </w:r>
      <w:r w:rsidR="00C1189D">
        <w:rPr>
          <w:rFonts w:ascii="Arial" w:hAnsi="Arial" w:cs="Arial"/>
        </w:rPr>
        <w:t>1</w:t>
      </w:r>
      <w:r w:rsidRPr="00CC65FB">
        <w:rPr>
          <w:rFonts w:ascii="Arial" w:hAnsi="Arial" w:cs="Arial"/>
        </w:rPr>
        <w:t>:</w:t>
      </w:r>
      <w:r w:rsidR="00D86CD8">
        <w:rPr>
          <w:rFonts w:ascii="Arial" w:hAnsi="Arial" w:cs="Arial"/>
        </w:rPr>
        <w:t>0</w:t>
      </w:r>
      <w:r w:rsidRPr="00CC65FB">
        <w:rPr>
          <w:rFonts w:ascii="Arial" w:hAnsi="Arial" w:cs="Arial"/>
        </w:rPr>
        <w:t>0 pm</w:t>
      </w:r>
      <w:r w:rsidRPr="00CC65FB">
        <w:rPr>
          <w:rFonts w:ascii="Arial" w:hAnsi="Arial" w:cs="Arial"/>
        </w:rPr>
        <w:tab/>
      </w:r>
      <w:r w:rsidR="00C1189D">
        <w:rPr>
          <w:rFonts w:ascii="Arial" w:hAnsi="Arial" w:cs="Arial"/>
        </w:rPr>
        <w:tab/>
        <w:t>Lunch</w:t>
      </w:r>
    </w:p>
    <w:p w14:paraId="4D351DB0" w14:textId="77777777" w:rsidR="00204BD1" w:rsidRDefault="00204BD1" w:rsidP="00C118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</w:p>
    <w:p w14:paraId="20153BC1" w14:textId="174E9B75" w:rsidR="00AF6C6B" w:rsidRDefault="00D86CD8" w:rsidP="002E10F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  <w:r w:rsidRPr="00387314">
        <w:rPr>
          <w:rFonts w:ascii="Arial" w:hAnsi="Arial" w:cs="Arial"/>
        </w:rPr>
        <w:t>1:</w:t>
      </w:r>
      <w:r>
        <w:rPr>
          <w:rFonts w:ascii="Arial" w:hAnsi="Arial" w:cs="Arial"/>
        </w:rPr>
        <w:t>0</w:t>
      </w:r>
      <w:r w:rsidRPr="00387314">
        <w:rPr>
          <w:rFonts w:ascii="Arial" w:hAnsi="Arial" w:cs="Arial"/>
        </w:rPr>
        <w:t xml:space="preserve">0 – </w:t>
      </w:r>
      <w:r w:rsidR="002E10F3">
        <w:rPr>
          <w:rFonts w:ascii="Arial" w:hAnsi="Arial" w:cs="Arial"/>
        </w:rPr>
        <w:t>1:</w:t>
      </w:r>
      <w:r w:rsidR="007B5BFA">
        <w:rPr>
          <w:rFonts w:ascii="Arial" w:hAnsi="Arial" w:cs="Arial"/>
        </w:rPr>
        <w:t>3</w:t>
      </w:r>
      <w:r w:rsidRPr="00387314">
        <w:rPr>
          <w:rFonts w:ascii="Arial" w:hAnsi="Arial" w:cs="Arial"/>
        </w:rPr>
        <w:t>0 pm</w:t>
      </w:r>
      <w:r w:rsidRPr="0038731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B5BFA">
        <w:rPr>
          <w:rFonts w:ascii="Arial" w:hAnsi="Arial" w:cs="Arial"/>
        </w:rPr>
        <w:t>Poster presenter 1 minute pos</w:t>
      </w:r>
      <w:r w:rsidR="009837C1">
        <w:rPr>
          <w:rFonts w:ascii="Arial" w:hAnsi="Arial" w:cs="Arial"/>
        </w:rPr>
        <w:t>t</w:t>
      </w:r>
      <w:r w:rsidR="007B5BFA">
        <w:rPr>
          <w:rFonts w:ascii="Arial" w:hAnsi="Arial" w:cs="Arial"/>
        </w:rPr>
        <w:t>er pitch – group 2</w:t>
      </w:r>
    </w:p>
    <w:p w14:paraId="09B1A7F8" w14:textId="18F07A5A" w:rsidR="00D04610" w:rsidRDefault="00D04610" w:rsidP="00D954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 w:val="28"/>
          <w:szCs w:val="28"/>
        </w:rPr>
      </w:pPr>
    </w:p>
    <w:p w14:paraId="4267889B" w14:textId="77777777" w:rsidR="00D04610" w:rsidRDefault="00D04610">
      <w:pPr>
        <w:widowControl/>
        <w:autoSpaceDE/>
        <w:autoSpaceDN/>
        <w:adjustRightInd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0007D37B" w14:textId="77777777" w:rsidR="00D04610" w:rsidRDefault="00D04610" w:rsidP="00D954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 w:val="28"/>
          <w:szCs w:val="28"/>
        </w:rPr>
      </w:pPr>
    </w:p>
    <w:p w14:paraId="4D68866E" w14:textId="77777777" w:rsidR="00D04610" w:rsidRDefault="00D04610" w:rsidP="00D954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 w:val="28"/>
          <w:szCs w:val="28"/>
        </w:rPr>
      </w:pPr>
    </w:p>
    <w:p w14:paraId="4758CE1B" w14:textId="4748C2DE" w:rsidR="00D9543B" w:rsidRPr="008401AB" w:rsidRDefault="00D04610" w:rsidP="00D954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</w:t>
      </w:r>
      <w:r w:rsidR="00D9543B">
        <w:rPr>
          <w:rFonts w:ascii="Arial" w:hAnsi="Arial" w:cs="Arial"/>
          <w:b/>
          <w:sz w:val="28"/>
          <w:szCs w:val="28"/>
        </w:rPr>
        <w:t>hursday, May 28, 2026 (continued)</w:t>
      </w:r>
    </w:p>
    <w:p w14:paraId="3F18E390" w14:textId="77777777" w:rsidR="002E10F3" w:rsidRDefault="002E10F3" w:rsidP="002E10F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</w:p>
    <w:p w14:paraId="5A577759" w14:textId="0F308999" w:rsidR="002E10F3" w:rsidRDefault="002E10F3" w:rsidP="002E10F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  <w:r w:rsidRPr="00C5707C">
        <w:rPr>
          <w:rFonts w:ascii="Arial" w:hAnsi="Arial" w:cs="Arial"/>
        </w:rPr>
        <w:t>1:</w:t>
      </w:r>
      <w:r w:rsidR="007B5BFA">
        <w:rPr>
          <w:rFonts w:ascii="Arial" w:hAnsi="Arial" w:cs="Arial"/>
        </w:rPr>
        <w:t>3</w:t>
      </w:r>
      <w:r w:rsidRPr="00C5707C">
        <w:rPr>
          <w:rFonts w:ascii="Arial" w:hAnsi="Arial" w:cs="Arial"/>
        </w:rPr>
        <w:t xml:space="preserve">0 – </w:t>
      </w:r>
      <w:r w:rsidR="00C5707C" w:rsidRPr="00C5707C">
        <w:rPr>
          <w:rFonts w:ascii="Arial" w:hAnsi="Arial" w:cs="Arial"/>
        </w:rPr>
        <w:t>1</w:t>
      </w:r>
      <w:r w:rsidRPr="00C5707C">
        <w:rPr>
          <w:rFonts w:ascii="Arial" w:hAnsi="Arial" w:cs="Arial"/>
        </w:rPr>
        <w:t>:</w:t>
      </w:r>
      <w:r w:rsidR="007B5BFA">
        <w:rPr>
          <w:rFonts w:ascii="Arial" w:hAnsi="Arial" w:cs="Arial"/>
        </w:rPr>
        <w:t>5</w:t>
      </w:r>
      <w:r w:rsidRPr="00C5707C">
        <w:rPr>
          <w:rFonts w:ascii="Arial" w:hAnsi="Arial" w:cs="Arial"/>
        </w:rPr>
        <w:t>0 pm</w:t>
      </w:r>
      <w:r w:rsidRPr="00C5707C">
        <w:rPr>
          <w:rFonts w:ascii="Arial" w:hAnsi="Arial" w:cs="Arial"/>
        </w:rPr>
        <w:tab/>
      </w:r>
      <w:r w:rsidRPr="00C5707C">
        <w:rPr>
          <w:rFonts w:ascii="Arial" w:hAnsi="Arial" w:cs="Arial"/>
        </w:rPr>
        <w:tab/>
      </w:r>
      <w:hyperlink r:id="rId17" w:history="1">
        <w:r w:rsidR="00F5778C" w:rsidRPr="00F5778C">
          <w:rPr>
            <w:rStyle w:val="Hyperlink"/>
            <w:rFonts w:ascii="Arial" w:hAnsi="Arial" w:cs="Arial"/>
            <w:b/>
            <w:bCs/>
          </w:rPr>
          <w:t>Leanne Jones, PhD</w:t>
        </w:r>
      </w:hyperlink>
    </w:p>
    <w:p w14:paraId="5650FC89" w14:textId="4DD09878" w:rsidR="00F5778C" w:rsidRDefault="00F5778C" w:rsidP="00F577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/>
        <w:rPr>
          <w:rFonts w:ascii="Arial" w:hAnsi="Arial" w:cs="Arial"/>
        </w:rPr>
      </w:pPr>
      <w:r>
        <w:rPr>
          <w:rFonts w:ascii="Arial" w:hAnsi="Arial" w:cs="Arial"/>
        </w:rPr>
        <w:t>Professor, Anatomy</w:t>
      </w:r>
    </w:p>
    <w:p w14:paraId="0D5DC56D" w14:textId="75BE2287" w:rsidR="00F5778C" w:rsidRDefault="00F5778C" w:rsidP="00F577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/>
        <w:rPr>
          <w:rFonts w:ascii="Arial" w:hAnsi="Arial" w:cs="Arial"/>
        </w:rPr>
      </w:pPr>
      <w:r>
        <w:rPr>
          <w:rFonts w:ascii="Arial" w:hAnsi="Arial" w:cs="Arial"/>
        </w:rPr>
        <w:t>Director, Bakar Aging Research Institute</w:t>
      </w:r>
    </w:p>
    <w:p w14:paraId="10E94AB1" w14:textId="0FF31997" w:rsidR="00F5778C" w:rsidRPr="00F5778C" w:rsidRDefault="00F5778C" w:rsidP="00F577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/>
        <w:rPr>
          <w:rFonts w:ascii="Arial" w:hAnsi="Arial" w:cs="Arial"/>
        </w:rPr>
      </w:pPr>
      <w:r>
        <w:rPr>
          <w:rFonts w:ascii="Arial" w:hAnsi="Arial" w:cs="Arial"/>
        </w:rPr>
        <w:t>University of California, San Francisco</w:t>
      </w:r>
    </w:p>
    <w:p w14:paraId="118204B0" w14:textId="58A629B4" w:rsidR="00C5707C" w:rsidRDefault="007B5BFA" w:rsidP="002A66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F29ACBE" w14:textId="4E3F6545" w:rsidR="00387314" w:rsidRPr="007B5BFA" w:rsidRDefault="007B5BFA" w:rsidP="002A66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387314" w:rsidRPr="007B5BFA">
        <w:rPr>
          <w:rFonts w:ascii="Arial" w:hAnsi="Arial" w:cs="Arial"/>
        </w:rPr>
        <w:t>:</w:t>
      </w:r>
      <w:r>
        <w:rPr>
          <w:rFonts w:ascii="Arial" w:hAnsi="Arial" w:cs="Arial"/>
        </w:rPr>
        <w:t>5</w:t>
      </w:r>
      <w:r w:rsidR="00387314" w:rsidRPr="007B5BFA">
        <w:rPr>
          <w:rFonts w:ascii="Arial" w:hAnsi="Arial" w:cs="Arial"/>
        </w:rPr>
        <w:t>0 –</w:t>
      </w:r>
      <w:r w:rsidR="00F070E1" w:rsidRPr="007B5BFA">
        <w:rPr>
          <w:rFonts w:ascii="Arial" w:hAnsi="Arial" w:cs="Arial"/>
        </w:rPr>
        <w:t xml:space="preserve"> </w:t>
      </w:r>
      <w:r w:rsidR="00DC7151" w:rsidRPr="007B5BFA">
        <w:rPr>
          <w:rFonts w:ascii="Arial" w:hAnsi="Arial" w:cs="Arial"/>
        </w:rPr>
        <w:t>4:00 pm</w:t>
      </w:r>
      <w:r w:rsidR="00DC7151" w:rsidRPr="007B5BFA">
        <w:rPr>
          <w:rFonts w:ascii="Arial" w:hAnsi="Arial" w:cs="Arial"/>
        </w:rPr>
        <w:tab/>
      </w:r>
      <w:r w:rsidR="00DC7151" w:rsidRPr="007B5BFA">
        <w:rPr>
          <w:rFonts w:ascii="Arial" w:hAnsi="Arial" w:cs="Arial"/>
        </w:rPr>
        <w:tab/>
      </w:r>
      <w:r w:rsidR="00F070E1" w:rsidRPr="007B5BFA">
        <w:rPr>
          <w:rFonts w:ascii="Arial" w:hAnsi="Arial" w:cs="Arial"/>
          <w:b/>
          <w:bCs/>
        </w:rPr>
        <w:t>Poster session</w:t>
      </w:r>
    </w:p>
    <w:p w14:paraId="37EBC05F" w14:textId="77777777" w:rsidR="00DC7151" w:rsidRPr="007B5BFA" w:rsidRDefault="00DC7151" w:rsidP="003873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</w:p>
    <w:p w14:paraId="5D892981" w14:textId="01DDD742" w:rsidR="00387314" w:rsidRPr="00387314" w:rsidRDefault="00DC7151" w:rsidP="003873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4:00 – </w:t>
      </w:r>
      <w:r w:rsidR="00D9543B">
        <w:rPr>
          <w:rFonts w:ascii="Arial" w:hAnsi="Arial" w:cs="Arial"/>
        </w:rPr>
        <w:t>6</w:t>
      </w:r>
      <w:r>
        <w:rPr>
          <w:rFonts w:ascii="Arial" w:hAnsi="Arial" w:cs="Arial"/>
        </w:rPr>
        <w:t>:00 p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Free time </w:t>
      </w:r>
    </w:p>
    <w:p w14:paraId="720A2156" w14:textId="77777777" w:rsidR="00387314" w:rsidRPr="00387314" w:rsidRDefault="00387314" w:rsidP="003873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i/>
        </w:rPr>
      </w:pPr>
    </w:p>
    <w:p w14:paraId="09ADDA87" w14:textId="77777777" w:rsidR="00387314" w:rsidRPr="00387314" w:rsidRDefault="00387314" w:rsidP="003873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  <w:r w:rsidRPr="00387314">
        <w:rPr>
          <w:rFonts w:ascii="Arial" w:hAnsi="Arial" w:cs="Arial"/>
        </w:rPr>
        <w:t xml:space="preserve">6:00 – 7:00 pm </w:t>
      </w:r>
      <w:r w:rsidRPr="0038731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87314">
        <w:rPr>
          <w:rFonts w:ascii="Arial" w:hAnsi="Arial" w:cs="Arial"/>
        </w:rPr>
        <w:t>Reception</w:t>
      </w:r>
    </w:p>
    <w:p w14:paraId="75614304" w14:textId="239D286A" w:rsidR="00387314" w:rsidRPr="00387314" w:rsidRDefault="00387314" w:rsidP="003873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  <w:r w:rsidRPr="00387314">
        <w:rPr>
          <w:rFonts w:ascii="Arial" w:hAnsi="Arial" w:cs="Arial"/>
        </w:rPr>
        <w:t xml:space="preserve"> </w:t>
      </w:r>
    </w:p>
    <w:p w14:paraId="2D1BCBF6" w14:textId="11751F7D" w:rsidR="00FA6380" w:rsidRDefault="00387314" w:rsidP="002A66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</w:rPr>
      </w:pPr>
      <w:r w:rsidRPr="00387314">
        <w:rPr>
          <w:rFonts w:ascii="Arial" w:hAnsi="Arial" w:cs="Arial"/>
        </w:rPr>
        <w:t xml:space="preserve">7:00 – </w:t>
      </w:r>
      <w:r w:rsidR="00FA6380">
        <w:rPr>
          <w:rFonts w:ascii="Arial" w:hAnsi="Arial" w:cs="Arial"/>
        </w:rPr>
        <w:t>7:30 pm</w:t>
      </w:r>
      <w:r w:rsidR="00FA6380">
        <w:rPr>
          <w:rFonts w:ascii="Arial" w:hAnsi="Arial" w:cs="Arial"/>
        </w:rPr>
        <w:tab/>
      </w:r>
      <w:r w:rsidR="00FA6380">
        <w:rPr>
          <w:rFonts w:ascii="Arial" w:hAnsi="Arial" w:cs="Arial"/>
        </w:rPr>
        <w:tab/>
      </w:r>
      <w:r w:rsidR="00FA6380" w:rsidRPr="00FA6380">
        <w:rPr>
          <w:rFonts w:ascii="Arial" w:hAnsi="Arial" w:cs="Arial"/>
          <w:b/>
          <w:bCs/>
        </w:rPr>
        <w:t>Dinner Speaker</w:t>
      </w:r>
    </w:p>
    <w:p w14:paraId="7AC3C7DB" w14:textId="77777777" w:rsidR="00FA6380" w:rsidRDefault="00FA6380" w:rsidP="002A66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</w:rPr>
      </w:pPr>
    </w:p>
    <w:p w14:paraId="2E20FA78" w14:textId="06AE7EC3" w:rsidR="00FA6380" w:rsidRDefault="00FA6380" w:rsidP="00FA63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/>
        <w:rPr>
          <w:rFonts w:ascii="Arial" w:hAnsi="Arial" w:cs="Arial"/>
          <w:b/>
          <w:bCs/>
        </w:rPr>
      </w:pPr>
      <w:hyperlink r:id="rId18" w:history="1">
        <w:r w:rsidRPr="00FA6380">
          <w:rPr>
            <w:rStyle w:val="Hyperlink"/>
            <w:rFonts w:ascii="Arial" w:hAnsi="Arial" w:cs="Arial"/>
            <w:b/>
            <w:bCs/>
          </w:rPr>
          <w:t>Peter Hotez, MD, PhD</w:t>
        </w:r>
      </w:hyperlink>
    </w:p>
    <w:p w14:paraId="46D879CC" w14:textId="0816E40A" w:rsidR="00FA6380" w:rsidRPr="00FA6380" w:rsidRDefault="00FA6380" w:rsidP="00FA63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/>
        <w:rPr>
          <w:rFonts w:ascii="Arial" w:hAnsi="Arial" w:cs="Arial"/>
        </w:rPr>
      </w:pPr>
      <w:r w:rsidRPr="00FA6380">
        <w:rPr>
          <w:rFonts w:ascii="Arial" w:hAnsi="Arial" w:cs="Arial"/>
        </w:rPr>
        <w:t>Dean of the National School of Tropical Medicine and Professor of Pediatrics and Molecular Virology &amp; Microbiology at Baylor College of Medicine</w:t>
      </w:r>
    </w:p>
    <w:p w14:paraId="40283623" w14:textId="77777777" w:rsidR="00FA6380" w:rsidRDefault="00FA6380" w:rsidP="002A66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</w:p>
    <w:p w14:paraId="70299027" w14:textId="49A743D7" w:rsidR="004A5584" w:rsidRDefault="00FA6380" w:rsidP="002A66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7:30 - </w:t>
      </w:r>
      <w:r w:rsidR="00387314" w:rsidRPr="00387314">
        <w:rPr>
          <w:rFonts w:ascii="Arial" w:hAnsi="Arial" w:cs="Arial"/>
        </w:rPr>
        <w:t>9:00</w:t>
      </w:r>
      <w:r w:rsidR="00387314">
        <w:rPr>
          <w:rFonts w:ascii="Arial" w:hAnsi="Arial" w:cs="Arial"/>
        </w:rPr>
        <w:t xml:space="preserve"> </w:t>
      </w:r>
      <w:r w:rsidR="00387314" w:rsidRPr="00387314">
        <w:rPr>
          <w:rFonts w:ascii="Arial" w:hAnsi="Arial" w:cs="Arial"/>
        </w:rPr>
        <w:t xml:space="preserve">pm </w:t>
      </w:r>
      <w:r w:rsidR="00387314" w:rsidRPr="00387314">
        <w:rPr>
          <w:rFonts w:ascii="Arial" w:hAnsi="Arial" w:cs="Arial"/>
        </w:rPr>
        <w:tab/>
      </w:r>
      <w:r w:rsidR="00387314">
        <w:rPr>
          <w:rFonts w:ascii="Arial" w:hAnsi="Arial" w:cs="Arial"/>
        </w:rPr>
        <w:tab/>
      </w:r>
      <w:r w:rsidR="00387314" w:rsidRPr="00387314">
        <w:rPr>
          <w:rFonts w:ascii="Arial" w:hAnsi="Arial" w:cs="Arial"/>
          <w:b/>
        </w:rPr>
        <w:t xml:space="preserve">Dinner </w:t>
      </w:r>
      <w:r w:rsidR="00387314" w:rsidRPr="00387314">
        <w:rPr>
          <w:rFonts w:ascii="Arial" w:hAnsi="Arial" w:cs="Arial"/>
          <w:b/>
        </w:rPr>
        <w:br/>
      </w:r>
    </w:p>
    <w:p w14:paraId="134C41F8" w14:textId="5304674C" w:rsidR="00DC7151" w:rsidRPr="00DC7151" w:rsidRDefault="004A5584" w:rsidP="002A66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387314">
        <w:rPr>
          <w:rFonts w:ascii="Arial" w:hAnsi="Arial" w:cs="Arial"/>
          <w:b/>
        </w:rPr>
        <w:tab/>
      </w:r>
      <w:r w:rsidR="00387314">
        <w:rPr>
          <w:rFonts w:ascii="Arial" w:hAnsi="Arial" w:cs="Arial"/>
          <w:b/>
        </w:rPr>
        <w:tab/>
      </w:r>
      <w:r w:rsidR="00387314">
        <w:rPr>
          <w:rFonts w:ascii="Arial" w:hAnsi="Arial" w:cs="Arial"/>
          <w:b/>
        </w:rPr>
        <w:tab/>
      </w:r>
      <w:r w:rsidR="00387314">
        <w:rPr>
          <w:rFonts w:ascii="Arial" w:hAnsi="Arial" w:cs="Arial"/>
          <w:b/>
        </w:rPr>
        <w:tab/>
      </w:r>
    </w:p>
    <w:bookmarkEnd w:id="0"/>
    <w:bookmarkEnd w:id="1"/>
    <w:p w14:paraId="6839B36E" w14:textId="47AC22E6" w:rsidR="006D4E50" w:rsidRDefault="00F070E1" w:rsidP="00990B60">
      <w:pPr>
        <w:tabs>
          <w:tab w:val="left" w:pos="2880"/>
        </w:tabs>
        <w:rPr>
          <w:rFonts w:ascii="Arial" w:hAnsi="Arial" w:cs="Arial"/>
          <w:b/>
          <w:bCs/>
          <w:sz w:val="28"/>
          <w:szCs w:val="28"/>
        </w:rPr>
      </w:pPr>
      <w:r w:rsidRPr="00F070E1">
        <w:rPr>
          <w:rFonts w:ascii="Arial" w:hAnsi="Arial" w:cs="Arial"/>
          <w:b/>
          <w:bCs/>
          <w:sz w:val="28"/>
          <w:szCs w:val="28"/>
        </w:rPr>
        <w:t xml:space="preserve">Friday, May </w:t>
      </w:r>
      <w:r w:rsidR="00FD166A">
        <w:rPr>
          <w:rFonts w:ascii="Arial" w:hAnsi="Arial" w:cs="Arial"/>
          <w:b/>
          <w:bCs/>
          <w:sz w:val="28"/>
          <w:szCs w:val="28"/>
        </w:rPr>
        <w:t>29</w:t>
      </w:r>
      <w:r w:rsidRPr="00F070E1">
        <w:rPr>
          <w:rFonts w:ascii="Arial" w:hAnsi="Arial" w:cs="Arial"/>
          <w:b/>
          <w:bCs/>
          <w:sz w:val="28"/>
          <w:szCs w:val="28"/>
        </w:rPr>
        <w:t>, 202</w:t>
      </w:r>
      <w:r w:rsidR="00FD166A">
        <w:rPr>
          <w:rFonts w:ascii="Arial" w:hAnsi="Arial" w:cs="Arial"/>
          <w:b/>
          <w:bCs/>
          <w:sz w:val="28"/>
          <w:szCs w:val="28"/>
        </w:rPr>
        <w:t>6</w:t>
      </w:r>
    </w:p>
    <w:p w14:paraId="4DFBBEF5" w14:textId="77777777" w:rsidR="00F070E1" w:rsidRDefault="00F070E1" w:rsidP="00990B60">
      <w:pPr>
        <w:tabs>
          <w:tab w:val="left" w:pos="2880"/>
        </w:tabs>
        <w:rPr>
          <w:rFonts w:ascii="Arial" w:hAnsi="Arial" w:cs="Arial"/>
          <w:b/>
          <w:bCs/>
          <w:sz w:val="28"/>
          <w:szCs w:val="28"/>
        </w:rPr>
      </w:pPr>
    </w:p>
    <w:p w14:paraId="75EFA059" w14:textId="14EAD7C6" w:rsidR="001C23EB" w:rsidRDefault="001C23EB" w:rsidP="00AF6C6B">
      <w:pPr>
        <w:tabs>
          <w:tab w:val="left" w:pos="2880"/>
        </w:tabs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>7:00 – 9:00 am</w:t>
      </w:r>
      <w:r>
        <w:rPr>
          <w:rFonts w:ascii="Arial" w:hAnsi="Arial" w:cs="Arial"/>
        </w:rPr>
        <w:tab/>
        <w:t>Breakfast</w:t>
      </w:r>
    </w:p>
    <w:p w14:paraId="78AD657A" w14:textId="77777777" w:rsidR="001C23EB" w:rsidRDefault="001C23EB" w:rsidP="00AF6C6B">
      <w:pPr>
        <w:tabs>
          <w:tab w:val="left" w:pos="2880"/>
        </w:tabs>
        <w:ind w:left="2880" w:hanging="2880"/>
        <w:rPr>
          <w:rFonts w:ascii="Arial" w:hAnsi="Arial" w:cs="Arial"/>
        </w:rPr>
      </w:pPr>
    </w:p>
    <w:p w14:paraId="38C3BCC6" w14:textId="3DFA11E3" w:rsidR="001C23EB" w:rsidRDefault="001C23EB" w:rsidP="00AF6C6B">
      <w:pPr>
        <w:tabs>
          <w:tab w:val="left" w:pos="2880"/>
        </w:tabs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>9:00 am</w:t>
      </w:r>
      <w:r>
        <w:rPr>
          <w:rFonts w:ascii="Arial" w:hAnsi="Arial" w:cs="Arial"/>
        </w:rPr>
        <w:tab/>
      </w:r>
      <w:r w:rsidR="00D9543B">
        <w:rPr>
          <w:rFonts w:ascii="Arial" w:hAnsi="Arial" w:cs="Arial"/>
        </w:rPr>
        <w:t>Conference</w:t>
      </w:r>
      <w:r>
        <w:rPr>
          <w:rFonts w:ascii="Arial" w:hAnsi="Arial" w:cs="Arial"/>
        </w:rPr>
        <w:t xml:space="preserve"> </w:t>
      </w:r>
      <w:r w:rsidR="004438A8">
        <w:rPr>
          <w:rFonts w:ascii="Arial" w:hAnsi="Arial" w:cs="Arial"/>
        </w:rPr>
        <w:t>adjourn</w:t>
      </w:r>
      <w:r w:rsidR="00D9543B">
        <w:rPr>
          <w:rFonts w:ascii="Arial" w:hAnsi="Arial" w:cs="Arial"/>
        </w:rPr>
        <w:t>s</w:t>
      </w:r>
    </w:p>
    <w:p w14:paraId="3D036B61" w14:textId="77777777" w:rsidR="001C23EB" w:rsidRDefault="001C23EB" w:rsidP="00AF6C6B">
      <w:pPr>
        <w:tabs>
          <w:tab w:val="left" w:pos="2880"/>
        </w:tabs>
        <w:ind w:left="2880" w:hanging="2880"/>
        <w:rPr>
          <w:rFonts w:ascii="Arial" w:hAnsi="Arial" w:cs="Arial"/>
        </w:rPr>
      </w:pPr>
    </w:p>
    <w:sectPr w:rsidR="001C23EB" w:rsidSect="00D04610">
      <w:footerReference w:type="default" r:id="rId19"/>
      <w:type w:val="continuous"/>
      <w:pgSz w:w="12240" w:h="15840"/>
      <w:pgMar w:top="540" w:right="1440" w:bottom="1440" w:left="1440" w:header="1440" w:footer="117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4B234" w14:textId="77777777" w:rsidR="00212F41" w:rsidRDefault="00212F41">
      <w:r>
        <w:separator/>
      </w:r>
    </w:p>
  </w:endnote>
  <w:endnote w:type="continuationSeparator" w:id="0">
    <w:p w14:paraId="15E62F9F" w14:textId="77777777" w:rsidR="00212F41" w:rsidRDefault="00212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6902E" w14:textId="77777777" w:rsidR="00557456" w:rsidRDefault="00557456" w:rsidP="00D2097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EDE24" w14:textId="77777777" w:rsidR="00212F41" w:rsidRDefault="00212F41">
      <w:r>
        <w:separator/>
      </w:r>
    </w:p>
  </w:footnote>
  <w:footnote w:type="continuationSeparator" w:id="0">
    <w:p w14:paraId="0210C209" w14:textId="77777777" w:rsidR="00212F41" w:rsidRDefault="00212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F21873"/>
    <w:multiLevelType w:val="hybridMultilevel"/>
    <w:tmpl w:val="5350804C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321F0CD9"/>
    <w:multiLevelType w:val="hybridMultilevel"/>
    <w:tmpl w:val="3CE8EF4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3A4E0207"/>
    <w:multiLevelType w:val="hybridMultilevel"/>
    <w:tmpl w:val="2B0242D0"/>
    <w:lvl w:ilvl="0" w:tplc="0409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92" w:hanging="360"/>
      </w:pPr>
      <w:rPr>
        <w:rFonts w:ascii="Wingdings" w:hAnsi="Wingdings" w:hint="default"/>
      </w:rPr>
    </w:lvl>
  </w:abstractNum>
  <w:abstractNum w:abstractNumId="3" w15:restartNumberingAfterBreak="0">
    <w:nsid w:val="4B0304AA"/>
    <w:multiLevelType w:val="multilevel"/>
    <w:tmpl w:val="40CE6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A2631D"/>
    <w:multiLevelType w:val="hybridMultilevel"/>
    <w:tmpl w:val="3F4A6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816411">
    <w:abstractNumId w:val="0"/>
  </w:num>
  <w:num w:numId="2" w16cid:durableId="616764794">
    <w:abstractNumId w:val="2"/>
  </w:num>
  <w:num w:numId="3" w16cid:durableId="58947177">
    <w:abstractNumId w:val="1"/>
  </w:num>
  <w:num w:numId="4" w16cid:durableId="1737120968">
    <w:abstractNumId w:val="4"/>
  </w:num>
  <w:num w:numId="5" w16cid:durableId="13076650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270"/>
    <w:rsid w:val="00000944"/>
    <w:rsid w:val="0000362F"/>
    <w:rsid w:val="00006065"/>
    <w:rsid w:val="0001107F"/>
    <w:rsid w:val="00012A9E"/>
    <w:rsid w:val="0001317C"/>
    <w:rsid w:val="000143B2"/>
    <w:rsid w:val="000210BE"/>
    <w:rsid w:val="00023652"/>
    <w:rsid w:val="00037057"/>
    <w:rsid w:val="00037DED"/>
    <w:rsid w:val="00042670"/>
    <w:rsid w:val="0005226F"/>
    <w:rsid w:val="000573FE"/>
    <w:rsid w:val="00060CB6"/>
    <w:rsid w:val="000700F8"/>
    <w:rsid w:val="00073FB3"/>
    <w:rsid w:val="000750DB"/>
    <w:rsid w:val="00077D94"/>
    <w:rsid w:val="000820B6"/>
    <w:rsid w:val="00083ED9"/>
    <w:rsid w:val="0008701F"/>
    <w:rsid w:val="000876CE"/>
    <w:rsid w:val="00092540"/>
    <w:rsid w:val="00093ADC"/>
    <w:rsid w:val="00094662"/>
    <w:rsid w:val="00095493"/>
    <w:rsid w:val="000954C1"/>
    <w:rsid w:val="000A0364"/>
    <w:rsid w:val="000A1B8E"/>
    <w:rsid w:val="000A5896"/>
    <w:rsid w:val="000A5F90"/>
    <w:rsid w:val="000B0E98"/>
    <w:rsid w:val="000B1952"/>
    <w:rsid w:val="000B2E9B"/>
    <w:rsid w:val="000B3F67"/>
    <w:rsid w:val="000C024D"/>
    <w:rsid w:val="000C0499"/>
    <w:rsid w:val="000C3FF4"/>
    <w:rsid w:val="000C616F"/>
    <w:rsid w:val="000C6CFB"/>
    <w:rsid w:val="000D4CEB"/>
    <w:rsid w:val="000E3DA9"/>
    <w:rsid w:val="000E5ACD"/>
    <w:rsid w:val="000F13B3"/>
    <w:rsid w:val="000F4B19"/>
    <w:rsid w:val="001008D2"/>
    <w:rsid w:val="001024C2"/>
    <w:rsid w:val="00105437"/>
    <w:rsid w:val="0010568D"/>
    <w:rsid w:val="00115B22"/>
    <w:rsid w:val="001165A8"/>
    <w:rsid w:val="0011661A"/>
    <w:rsid w:val="001220DE"/>
    <w:rsid w:val="0012231B"/>
    <w:rsid w:val="00124742"/>
    <w:rsid w:val="00125D9B"/>
    <w:rsid w:val="00132A47"/>
    <w:rsid w:val="001333DF"/>
    <w:rsid w:val="0013509A"/>
    <w:rsid w:val="00136DF9"/>
    <w:rsid w:val="0013709A"/>
    <w:rsid w:val="00141A02"/>
    <w:rsid w:val="001469FA"/>
    <w:rsid w:val="00146A45"/>
    <w:rsid w:val="00150B3E"/>
    <w:rsid w:val="001522EE"/>
    <w:rsid w:val="00153C6C"/>
    <w:rsid w:val="00154664"/>
    <w:rsid w:val="00154C47"/>
    <w:rsid w:val="001550CA"/>
    <w:rsid w:val="001569E4"/>
    <w:rsid w:val="00160790"/>
    <w:rsid w:val="001622D7"/>
    <w:rsid w:val="00162F01"/>
    <w:rsid w:val="00171658"/>
    <w:rsid w:val="001721EF"/>
    <w:rsid w:val="001737F2"/>
    <w:rsid w:val="0017487D"/>
    <w:rsid w:val="00180CC0"/>
    <w:rsid w:val="00180D5B"/>
    <w:rsid w:val="0018131A"/>
    <w:rsid w:val="00181E9D"/>
    <w:rsid w:val="0018396F"/>
    <w:rsid w:val="00185B71"/>
    <w:rsid w:val="00185E4F"/>
    <w:rsid w:val="001877C6"/>
    <w:rsid w:val="00191398"/>
    <w:rsid w:val="00194300"/>
    <w:rsid w:val="00194806"/>
    <w:rsid w:val="00194D4B"/>
    <w:rsid w:val="00194E6A"/>
    <w:rsid w:val="00196613"/>
    <w:rsid w:val="001A48D4"/>
    <w:rsid w:val="001A52A4"/>
    <w:rsid w:val="001A6F45"/>
    <w:rsid w:val="001B0B8F"/>
    <w:rsid w:val="001B78B6"/>
    <w:rsid w:val="001B7E35"/>
    <w:rsid w:val="001C23EB"/>
    <w:rsid w:val="001C34FA"/>
    <w:rsid w:val="001C3CCE"/>
    <w:rsid w:val="001C5F3A"/>
    <w:rsid w:val="001C73BD"/>
    <w:rsid w:val="001E043A"/>
    <w:rsid w:val="001E0F1F"/>
    <w:rsid w:val="001E122E"/>
    <w:rsid w:val="001E3676"/>
    <w:rsid w:val="001E3D7E"/>
    <w:rsid w:val="001E3F25"/>
    <w:rsid w:val="001E4945"/>
    <w:rsid w:val="001E7805"/>
    <w:rsid w:val="001F0D66"/>
    <w:rsid w:val="001F0FCD"/>
    <w:rsid w:val="001F32FF"/>
    <w:rsid w:val="001F406F"/>
    <w:rsid w:val="001F65DB"/>
    <w:rsid w:val="00200B0F"/>
    <w:rsid w:val="00201730"/>
    <w:rsid w:val="002029F2"/>
    <w:rsid w:val="00203AEF"/>
    <w:rsid w:val="00204BD1"/>
    <w:rsid w:val="00204D42"/>
    <w:rsid w:val="00206352"/>
    <w:rsid w:val="002075F0"/>
    <w:rsid w:val="00207D34"/>
    <w:rsid w:val="002101BF"/>
    <w:rsid w:val="0021058B"/>
    <w:rsid w:val="0021126C"/>
    <w:rsid w:val="00212F41"/>
    <w:rsid w:val="00213029"/>
    <w:rsid w:val="002254ED"/>
    <w:rsid w:val="00231755"/>
    <w:rsid w:val="00233A21"/>
    <w:rsid w:val="00233DD6"/>
    <w:rsid w:val="00235FA9"/>
    <w:rsid w:val="00236152"/>
    <w:rsid w:val="002367D1"/>
    <w:rsid w:val="00241A30"/>
    <w:rsid w:val="002435CC"/>
    <w:rsid w:val="0024372B"/>
    <w:rsid w:val="00251ADA"/>
    <w:rsid w:val="002528D8"/>
    <w:rsid w:val="00256F1E"/>
    <w:rsid w:val="002606FD"/>
    <w:rsid w:val="0026160B"/>
    <w:rsid w:val="00271AAA"/>
    <w:rsid w:val="00273148"/>
    <w:rsid w:val="002737A2"/>
    <w:rsid w:val="002770EB"/>
    <w:rsid w:val="00281B4F"/>
    <w:rsid w:val="00281E59"/>
    <w:rsid w:val="0028386A"/>
    <w:rsid w:val="00283C09"/>
    <w:rsid w:val="002851E0"/>
    <w:rsid w:val="00287DF5"/>
    <w:rsid w:val="00290235"/>
    <w:rsid w:val="00294F16"/>
    <w:rsid w:val="002A0194"/>
    <w:rsid w:val="002A5B3F"/>
    <w:rsid w:val="002A6612"/>
    <w:rsid w:val="002B3709"/>
    <w:rsid w:val="002B4A10"/>
    <w:rsid w:val="002B4D1F"/>
    <w:rsid w:val="002B71A9"/>
    <w:rsid w:val="002C2049"/>
    <w:rsid w:val="002D24D0"/>
    <w:rsid w:val="002D706D"/>
    <w:rsid w:val="002E10F3"/>
    <w:rsid w:val="002E616C"/>
    <w:rsid w:val="002E7308"/>
    <w:rsid w:val="002F0CC2"/>
    <w:rsid w:val="002F4D47"/>
    <w:rsid w:val="0030028C"/>
    <w:rsid w:val="00304529"/>
    <w:rsid w:val="00322911"/>
    <w:rsid w:val="00326775"/>
    <w:rsid w:val="00331C05"/>
    <w:rsid w:val="003409A4"/>
    <w:rsid w:val="00341B6D"/>
    <w:rsid w:val="003463BD"/>
    <w:rsid w:val="00347114"/>
    <w:rsid w:val="00347EE2"/>
    <w:rsid w:val="003547BA"/>
    <w:rsid w:val="00363314"/>
    <w:rsid w:val="00363B46"/>
    <w:rsid w:val="00367611"/>
    <w:rsid w:val="003677D5"/>
    <w:rsid w:val="00367E9E"/>
    <w:rsid w:val="00375622"/>
    <w:rsid w:val="00377B06"/>
    <w:rsid w:val="00381FD2"/>
    <w:rsid w:val="0038299A"/>
    <w:rsid w:val="00382C22"/>
    <w:rsid w:val="00383373"/>
    <w:rsid w:val="00387314"/>
    <w:rsid w:val="00387EF2"/>
    <w:rsid w:val="00395598"/>
    <w:rsid w:val="00395704"/>
    <w:rsid w:val="003A30F8"/>
    <w:rsid w:val="003A4A66"/>
    <w:rsid w:val="003A6216"/>
    <w:rsid w:val="003A6655"/>
    <w:rsid w:val="003B073D"/>
    <w:rsid w:val="003B3C96"/>
    <w:rsid w:val="003B6837"/>
    <w:rsid w:val="003B696E"/>
    <w:rsid w:val="003C0A9A"/>
    <w:rsid w:val="003C5044"/>
    <w:rsid w:val="003C72A8"/>
    <w:rsid w:val="003D07C5"/>
    <w:rsid w:val="003D2A46"/>
    <w:rsid w:val="003D5924"/>
    <w:rsid w:val="003E18E0"/>
    <w:rsid w:val="003E2762"/>
    <w:rsid w:val="003E2C53"/>
    <w:rsid w:val="003E51F9"/>
    <w:rsid w:val="003E66DA"/>
    <w:rsid w:val="003F0B65"/>
    <w:rsid w:val="003F6479"/>
    <w:rsid w:val="004021EF"/>
    <w:rsid w:val="00405820"/>
    <w:rsid w:val="00406660"/>
    <w:rsid w:val="004077D0"/>
    <w:rsid w:val="00413FD1"/>
    <w:rsid w:val="0042002A"/>
    <w:rsid w:val="00421061"/>
    <w:rsid w:val="00423859"/>
    <w:rsid w:val="00425564"/>
    <w:rsid w:val="004261A9"/>
    <w:rsid w:val="0043004B"/>
    <w:rsid w:val="004343AC"/>
    <w:rsid w:val="00434446"/>
    <w:rsid w:val="00436D17"/>
    <w:rsid w:val="004438A8"/>
    <w:rsid w:val="00443D30"/>
    <w:rsid w:val="00445FA6"/>
    <w:rsid w:val="004501BB"/>
    <w:rsid w:val="004575F8"/>
    <w:rsid w:val="004637CD"/>
    <w:rsid w:val="0046418C"/>
    <w:rsid w:val="004649B4"/>
    <w:rsid w:val="00465247"/>
    <w:rsid w:val="004675CD"/>
    <w:rsid w:val="0047284F"/>
    <w:rsid w:val="00476656"/>
    <w:rsid w:val="0048117F"/>
    <w:rsid w:val="00481A71"/>
    <w:rsid w:val="00483DEE"/>
    <w:rsid w:val="0048431F"/>
    <w:rsid w:val="004854F7"/>
    <w:rsid w:val="004855B5"/>
    <w:rsid w:val="00485F68"/>
    <w:rsid w:val="004879AE"/>
    <w:rsid w:val="00487EBF"/>
    <w:rsid w:val="0049135A"/>
    <w:rsid w:val="00491576"/>
    <w:rsid w:val="00492B2C"/>
    <w:rsid w:val="00494112"/>
    <w:rsid w:val="00495A9F"/>
    <w:rsid w:val="004A170D"/>
    <w:rsid w:val="004A5584"/>
    <w:rsid w:val="004B3995"/>
    <w:rsid w:val="004B54E1"/>
    <w:rsid w:val="004C2918"/>
    <w:rsid w:val="004C2ADE"/>
    <w:rsid w:val="004C4D0D"/>
    <w:rsid w:val="004C71BB"/>
    <w:rsid w:val="004C7CE0"/>
    <w:rsid w:val="004D1638"/>
    <w:rsid w:val="004D1EFF"/>
    <w:rsid w:val="004D3EC2"/>
    <w:rsid w:val="004D7C23"/>
    <w:rsid w:val="004D7FD9"/>
    <w:rsid w:val="004E3DB3"/>
    <w:rsid w:val="004F3038"/>
    <w:rsid w:val="004F3A10"/>
    <w:rsid w:val="005004A5"/>
    <w:rsid w:val="00501452"/>
    <w:rsid w:val="00504265"/>
    <w:rsid w:val="005052C5"/>
    <w:rsid w:val="0051189C"/>
    <w:rsid w:val="00515629"/>
    <w:rsid w:val="0052049B"/>
    <w:rsid w:val="00530F2E"/>
    <w:rsid w:val="00533E21"/>
    <w:rsid w:val="0053476F"/>
    <w:rsid w:val="00534CCB"/>
    <w:rsid w:val="00536684"/>
    <w:rsid w:val="0053735B"/>
    <w:rsid w:val="005406A2"/>
    <w:rsid w:val="0054271D"/>
    <w:rsid w:val="0054289E"/>
    <w:rsid w:val="005433C1"/>
    <w:rsid w:val="00544CA1"/>
    <w:rsid w:val="00545751"/>
    <w:rsid w:val="00547E34"/>
    <w:rsid w:val="0055552F"/>
    <w:rsid w:val="0055684F"/>
    <w:rsid w:val="00557456"/>
    <w:rsid w:val="005609AD"/>
    <w:rsid w:val="005616BC"/>
    <w:rsid w:val="005619EC"/>
    <w:rsid w:val="005641D3"/>
    <w:rsid w:val="005643D0"/>
    <w:rsid w:val="00571E25"/>
    <w:rsid w:val="00573100"/>
    <w:rsid w:val="005731AB"/>
    <w:rsid w:val="005813B9"/>
    <w:rsid w:val="00587970"/>
    <w:rsid w:val="00592816"/>
    <w:rsid w:val="0059408E"/>
    <w:rsid w:val="00594507"/>
    <w:rsid w:val="0059753E"/>
    <w:rsid w:val="00597F3B"/>
    <w:rsid w:val="005A08B8"/>
    <w:rsid w:val="005A0B37"/>
    <w:rsid w:val="005A0E94"/>
    <w:rsid w:val="005A480C"/>
    <w:rsid w:val="005A4B8B"/>
    <w:rsid w:val="005A5659"/>
    <w:rsid w:val="005B5AB2"/>
    <w:rsid w:val="005B6A04"/>
    <w:rsid w:val="005B6E94"/>
    <w:rsid w:val="005B776D"/>
    <w:rsid w:val="005C0DDF"/>
    <w:rsid w:val="005C26C8"/>
    <w:rsid w:val="005C27F5"/>
    <w:rsid w:val="005C6CAB"/>
    <w:rsid w:val="005D3E56"/>
    <w:rsid w:val="005D475F"/>
    <w:rsid w:val="005D5DB7"/>
    <w:rsid w:val="005D7778"/>
    <w:rsid w:val="005E0165"/>
    <w:rsid w:val="005F42B5"/>
    <w:rsid w:val="005F4804"/>
    <w:rsid w:val="005F4DFF"/>
    <w:rsid w:val="005F5446"/>
    <w:rsid w:val="00600DC4"/>
    <w:rsid w:val="006012B0"/>
    <w:rsid w:val="00605D08"/>
    <w:rsid w:val="00607357"/>
    <w:rsid w:val="00607871"/>
    <w:rsid w:val="00610D9C"/>
    <w:rsid w:val="00613AA3"/>
    <w:rsid w:val="0061409D"/>
    <w:rsid w:val="006163AE"/>
    <w:rsid w:val="00627A62"/>
    <w:rsid w:val="006301A8"/>
    <w:rsid w:val="0063389A"/>
    <w:rsid w:val="006341AF"/>
    <w:rsid w:val="006359FC"/>
    <w:rsid w:val="0064291E"/>
    <w:rsid w:val="0064344B"/>
    <w:rsid w:val="006439D7"/>
    <w:rsid w:val="0064593B"/>
    <w:rsid w:val="00651752"/>
    <w:rsid w:val="006561A6"/>
    <w:rsid w:val="0065710C"/>
    <w:rsid w:val="00657ABD"/>
    <w:rsid w:val="006601CF"/>
    <w:rsid w:val="006640B1"/>
    <w:rsid w:val="00666A40"/>
    <w:rsid w:val="00666F98"/>
    <w:rsid w:val="0066724A"/>
    <w:rsid w:val="00667911"/>
    <w:rsid w:val="00667B4F"/>
    <w:rsid w:val="0068476F"/>
    <w:rsid w:val="00684C26"/>
    <w:rsid w:val="0068778B"/>
    <w:rsid w:val="00692D9D"/>
    <w:rsid w:val="00693802"/>
    <w:rsid w:val="00695D88"/>
    <w:rsid w:val="006A0EF4"/>
    <w:rsid w:val="006A1516"/>
    <w:rsid w:val="006A1A93"/>
    <w:rsid w:val="006A4B44"/>
    <w:rsid w:val="006A5168"/>
    <w:rsid w:val="006B0F26"/>
    <w:rsid w:val="006B340A"/>
    <w:rsid w:val="006C310C"/>
    <w:rsid w:val="006C41C1"/>
    <w:rsid w:val="006C6ABB"/>
    <w:rsid w:val="006D4E50"/>
    <w:rsid w:val="006D564D"/>
    <w:rsid w:val="006E08D1"/>
    <w:rsid w:val="006E2276"/>
    <w:rsid w:val="006E454D"/>
    <w:rsid w:val="006E54DC"/>
    <w:rsid w:val="006E5A73"/>
    <w:rsid w:val="006E730D"/>
    <w:rsid w:val="006E74F1"/>
    <w:rsid w:val="006F3D4C"/>
    <w:rsid w:val="006F4B79"/>
    <w:rsid w:val="00700E40"/>
    <w:rsid w:val="007022A3"/>
    <w:rsid w:val="00707543"/>
    <w:rsid w:val="007127FD"/>
    <w:rsid w:val="0071398F"/>
    <w:rsid w:val="007170A3"/>
    <w:rsid w:val="0072082F"/>
    <w:rsid w:val="0074104D"/>
    <w:rsid w:val="0074130C"/>
    <w:rsid w:val="00743803"/>
    <w:rsid w:val="007465E4"/>
    <w:rsid w:val="00746D8B"/>
    <w:rsid w:val="007500A8"/>
    <w:rsid w:val="0075440A"/>
    <w:rsid w:val="00760515"/>
    <w:rsid w:val="0076193B"/>
    <w:rsid w:val="00763A06"/>
    <w:rsid w:val="00776177"/>
    <w:rsid w:val="00777134"/>
    <w:rsid w:val="00777408"/>
    <w:rsid w:val="00784FD3"/>
    <w:rsid w:val="00786351"/>
    <w:rsid w:val="007910C3"/>
    <w:rsid w:val="00793441"/>
    <w:rsid w:val="007978B4"/>
    <w:rsid w:val="007A07D8"/>
    <w:rsid w:val="007A5502"/>
    <w:rsid w:val="007A5632"/>
    <w:rsid w:val="007A7565"/>
    <w:rsid w:val="007B218B"/>
    <w:rsid w:val="007B2C9A"/>
    <w:rsid w:val="007B4A23"/>
    <w:rsid w:val="007B5BFA"/>
    <w:rsid w:val="007B70EE"/>
    <w:rsid w:val="007C26AD"/>
    <w:rsid w:val="007C2784"/>
    <w:rsid w:val="007C3797"/>
    <w:rsid w:val="007D1C16"/>
    <w:rsid w:val="007D27D2"/>
    <w:rsid w:val="007D2ED4"/>
    <w:rsid w:val="007D3FBB"/>
    <w:rsid w:val="007E0FD1"/>
    <w:rsid w:val="007E2A1E"/>
    <w:rsid w:val="007E3774"/>
    <w:rsid w:val="007E7DA3"/>
    <w:rsid w:val="007F186E"/>
    <w:rsid w:val="007F1D00"/>
    <w:rsid w:val="007F4D0C"/>
    <w:rsid w:val="007F5A9E"/>
    <w:rsid w:val="007F6AAD"/>
    <w:rsid w:val="008031A7"/>
    <w:rsid w:val="00803F57"/>
    <w:rsid w:val="00805EBE"/>
    <w:rsid w:val="00816C0D"/>
    <w:rsid w:val="00816CFA"/>
    <w:rsid w:val="00820B39"/>
    <w:rsid w:val="00820C82"/>
    <w:rsid w:val="008220C5"/>
    <w:rsid w:val="0082504E"/>
    <w:rsid w:val="008279FC"/>
    <w:rsid w:val="008331F6"/>
    <w:rsid w:val="008467BF"/>
    <w:rsid w:val="0085629C"/>
    <w:rsid w:val="00857532"/>
    <w:rsid w:val="008624B1"/>
    <w:rsid w:val="00862DA4"/>
    <w:rsid w:val="00863A7D"/>
    <w:rsid w:val="0086437B"/>
    <w:rsid w:val="00880003"/>
    <w:rsid w:val="008808B7"/>
    <w:rsid w:val="008809B4"/>
    <w:rsid w:val="008845B3"/>
    <w:rsid w:val="008847CA"/>
    <w:rsid w:val="00884CDF"/>
    <w:rsid w:val="008877B3"/>
    <w:rsid w:val="008931B2"/>
    <w:rsid w:val="00893277"/>
    <w:rsid w:val="008949EC"/>
    <w:rsid w:val="00895414"/>
    <w:rsid w:val="0089636E"/>
    <w:rsid w:val="008A2152"/>
    <w:rsid w:val="008A259B"/>
    <w:rsid w:val="008A54A1"/>
    <w:rsid w:val="008A5E6C"/>
    <w:rsid w:val="008A7447"/>
    <w:rsid w:val="008B6188"/>
    <w:rsid w:val="008C253A"/>
    <w:rsid w:val="008C2E07"/>
    <w:rsid w:val="008C4273"/>
    <w:rsid w:val="008C49F2"/>
    <w:rsid w:val="008C70F5"/>
    <w:rsid w:val="008D1536"/>
    <w:rsid w:val="008D1AC3"/>
    <w:rsid w:val="008D257F"/>
    <w:rsid w:val="008D5D54"/>
    <w:rsid w:val="008E0DB3"/>
    <w:rsid w:val="008E1390"/>
    <w:rsid w:val="008E57AC"/>
    <w:rsid w:val="008E57E7"/>
    <w:rsid w:val="008E6A3F"/>
    <w:rsid w:val="008F02F1"/>
    <w:rsid w:val="008F062C"/>
    <w:rsid w:val="008F07C1"/>
    <w:rsid w:val="008F1486"/>
    <w:rsid w:val="008F196F"/>
    <w:rsid w:val="008F4588"/>
    <w:rsid w:val="008F4691"/>
    <w:rsid w:val="008F6407"/>
    <w:rsid w:val="0090018A"/>
    <w:rsid w:val="00901FD9"/>
    <w:rsid w:val="00913F52"/>
    <w:rsid w:val="00914AB3"/>
    <w:rsid w:val="00914C61"/>
    <w:rsid w:val="00916D7F"/>
    <w:rsid w:val="00923482"/>
    <w:rsid w:val="009347A7"/>
    <w:rsid w:val="00934EB5"/>
    <w:rsid w:val="009411D7"/>
    <w:rsid w:val="009446E1"/>
    <w:rsid w:val="0094476F"/>
    <w:rsid w:val="00947A9C"/>
    <w:rsid w:val="009535E3"/>
    <w:rsid w:val="00955801"/>
    <w:rsid w:val="00960A7C"/>
    <w:rsid w:val="00963B4E"/>
    <w:rsid w:val="00963B92"/>
    <w:rsid w:val="00966B9D"/>
    <w:rsid w:val="009736A6"/>
    <w:rsid w:val="00977453"/>
    <w:rsid w:val="00977DA6"/>
    <w:rsid w:val="00983145"/>
    <w:rsid w:val="009837C1"/>
    <w:rsid w:val="00990B60"/>
    <w:rsid w:val="00990E42"/>
    <w:rsid w:val="00991841"/>
    <w:rsid w:val="009A00EB"/>
    <w:rsid w:val="009A0C9B"/>
    <w:rsid w:val="009A163E"/>
    <w:rsid w:val="009A2B12"/>
    <w:rsid w:val="009A3FA0"/>
    <w:rsid w:val="009A5039"/>
    <w:rsid w:val="009A6D1A"/>
    <w:rsid w:val="009A74F2"/>
    <w:rsid w:val="009B2295"/>
    <w:rsid w:val="009B2B37"/>
    <w:rsid w:val="009B7A8F"/>
    <w:rsid w:val="009D0AB0"/>
    <w:rsid w:val="009D3CFD"/>
    <w:rsid w:val="009D490E"/>
    <w:rsid w:val="009D57AB"/>
    <w:rsid w:val="009E2598"/>
    <w:rsid w:val="009E2EE1"/>
    <w:rsid w:val="009E4399"/>
    <w:rsid w:val="009E4DBF"/>
    <w:rsid w:val="009F23DA"/>
    <w:rsid w:val="009F40BB"/>
    <w:rsid w:val="009F4743"/>
    <w:rsid w:val="009F5278"/>
    <w:rsid w:val="00A00369"/>
    <w:rsid w:val="00A00DF9"/>
    <w:rsid w:val="00A014BA"/>
    <w:rsid w:val="00A016BF"/>
    <w:rsid w:val="00A0304E"/>
    <w:rsid w:val="00A0412F"/>
    <w:rsid w:val="00A0548F"/>
    <w:rsid w:val="00A05498"/>
    <w:rsid w:val="00A116D0"/>
    <w:rsid w:val="00A11FE5"/>
    <w:rsid w:val="00A122AE"/>
    <w:rsid w:val="00A13A9D"/>
    <w:rsid w:val="00A26DF2"/>
    <w:rsid w:val="00A274EF"/>
    <w:rsid w:val="00A30DE7"/>
    <w:rsid w:val="00A31549"/>
    <w:rsid w:val="00A33860"/>
    <w:rsid w:val="00A375D2"/>
    <w:rsid w:val="00A418CD"/>
    <w:rsid w:val="00A475F8"/>
    <w:rsid w:val="00A53D08"/>
    <w:rsid w:val="00A5618F"/>
    <w:rsid w:val="00A73BB0"/>
    <w:rsid w:val="00A769E2"/>
    <w:rsid w:val="00A76E97"/>
    <w:rsid w:val="00A80671"/>
    <w:rsid w:val="00A818AB"/>
    <w:rsid w:val="00A81FEA"/>
    <w:rsid w:val="00A82CCC"/>
    <w:rsid w:val="00A84FEA"/>
    <w:rsid w:val="00A851D2"/>
    <w:rsid w:val="00A8552D"/>
    <w:rsid w:val="00A85F10"/>
    <w:rsid w:val="00A87EE9"/>
    <w:rsid w:val="00A91D71"/>
    <w:rsid w:val="00A9337B"/>
    <w:rsid w:val="00A940E5"/>
    <w:rsid w:val="00A9650C"/>
    <w:rsid w:val="00AA29B9"/>
    <w:rsid w:val="00AA3B27"/>
    <w:rsid w:val="00AA43BA"/>
    <w:rsid w:val="00AA5E9F"/>
    <w:rsid w:val="00AB56D3"/>
    <w:rsid w:val="00AB6684"/>
    <w:rsid w:val="00AC00FF"/>
    <w:rsid w:val="00AC048C"/>
    <w:rsid w:val="00AC133C"/>
    <w:rsid w:val="00AC1F6C"/>
    <w:rsid w:val="00AC2CAF"/>
    <w:rsid w:val="00AC4B66"/>
    <w:rsid w:val="00AC687E"/>
    <w:rsid w:val="00AD64CE"/>
    <w:rsid w:val="00AD6C38"/>
    <w:rsid w:val="00AD7B07"/>
    <w:rsid w:val="00AE0C0B"/>
    <w:rsid w:val="00AE0D32"/>
    <w:rsid w:val="00AE105A"/>
    <w:rsid w:val="00AF0066"/>
    <w:rsid w:val="00AF22A2"/>
    <w:rsid w:val="00AF3270"/>
    <w:rsid w:val="00AF5855"/>
    <w:rsid w:val="00AF6C6B"/>
    <w:rsid w:val="00B01EC8"/>
    <w:rsid w:val="00B0320B"/>
    <w:rsid w:val="00B033E4"/>
    <w:rsid w:val="00B0621B"/>
    <w:rsid w:val="00B154C5"/>
    <w:rsid w:val="00B16B1F"/>
    <w:rsid w:val="00B17370"/>
    <w:rsid w:val="00B176EA"/>
    <w:rsid w:val="00B24B4C"/>
    <w:rsid w:val="00B25498"/>
    <w:rsid w:val="00B34185"/>
    <w:rsid w:val="00B35899"/>
    <w:rsid w:val="00B36FF4"/>
    <w:rsid w:val="00B402FB"/>
    <w:rsid w:val="00B4387A"/>
    <w:rsid w:val="00B46A4A"/>
    <w:rsid w:val="00B51D4D"/>
    <w:rsid w:val="00B523D4"/>
    <w:rsid w:val="00B544E7"/>
    <w:rsid w:val="00B573E7"/>
    <w:rsid w:val="00B663B8"/>
    <w:rsid w:val="00B705BA"/>
    <w:rsid w:val="00B70678"/>
    <w:rsid w:val="00B71546"/>
    <w:rsid w:val="00B73680"/>
    <w:rsid w:val="00B7451F"/>
    <w:rsid w:val="00B778C1"/>
    <w:rsid w:val="00B81DB0"/>
    <w:rsid w:val="00B82F55"/>
    <w:rsid w:val="00B9313D"/>
    <w:rsid w:val="00B95357"/>
    <w:rsid w:val="00B9614B"/>
    <w:rsid w:val="00BA13E3"/>
    <w:rsid w:val="00BA4AE2"/>
    <w:rsid w:val="00BA79B4"/>
    <w:rsid w:val="00BB60AA"/>
    <w:rsid w:val="00BB6BAE"/>
    <w:rsid w:val="00BB7D13"/>
    <w:rsid w:val="00BC2DDB"/>
    <w:rsid w:val="00BC4972"/>
    <w:rsid w:val="00BC58B9"/>
    <w:rsid w:val="00BC6E70"/>
    <w:rsid w:val="00BD0345"/>
    <w:rsid w:val="00BD1A68"/>
    <w:rsid w:val="00BD1B51"/>
    <w:rsid w:val="00BD5472"/>
    <w:rsid w:val="00BD6989"/>
    <w:rsid w:val="00BD7BCA"/>
    <w:rsid w:val="00BE0C02"/>
    <w:rsid w:val="00BE237D"/>
    <w:rsid w:val="00BE3A83"/>
    <w:rsid w:val="00BE4FE2"/>
    <w:rsid w:val="00BE79DC"/>
    <w:rsid w:val="00BF1CEB"/>
    <w:rsid w:val="00C011F8"/>
    <w:rsid w:val="00C02F49"/>
    <w:rsid w:val="00C04C14"/>
    <w:rsid w:val="00C07EE4"/>
    <w:rsid w:val="00C1189D"/>
    <w:rsid w:val="00C15F24"/>
    <w:rsid w:val="00C16C03"/>
    <w:rsid w:val="00C2108F"/>
    <w:rsid w:val="00C22932"/>
    <w:rsid w:val="00C328DC"/>
    <w:rsid w:val="00C34782"/>
    <w:rsid w:val="00C40711"/>
    <w:rsid w:val="00C42E9F"/>
    <w:rsid w:val="00C46537"/>
    <w:rsid w:val="00C47694"/>
    <w:rsid w:val="00C50EFC"/>
    <w:rsid w:val="00C5193E"/>
    <w:rsid w:val="00C54120"/>
    <w:rsid w:val="00C558E1"/>
    <w:rsid w:val="00C5633B"/>
    <w:rsid w:val="00C5707C"/>
    <w:rsid w:val="00C65472"/>
    <w:rsid w:val="00C654B3"/>
    <w:rsid w:val="00C67CF2"/>
    <w:rsid w:val="00C70AEF"/>
    <w:rsid w:val="00C73C39"/>
    <w:rsid w:val="00C82D76"/>
    <w:rsid w:val="00C90D97"/>
    <w:rsid w:val="00C92A84"/>
    <w:rsid w:val="00C92F3E"/>
    <w:rsid w:val="00C9609B"/>
    <w:rsid w:val="00C973C6"/>
    <w:rsid w:val="00C978D1"/>
    <w:rsid w:val="00CA091F"/>
    <w:rsid w:val="00CA1583"/>
    <w:rsid w:val="00CA1BD0"/>
    <w:rsid w:val="00CA20D9"/>
    <w:rsid w:val="00CA2C43"/>
    <w:rsid w:val="00CA45A6"/>
    <w:rsid w:val="00CA5F7B"/>
    <w:rsid w:val="00CB49F3"/>
    <w:rsid w:val="00CB4A89"/>
    <w:rsid w:val="00CB7B67"/>
    <w:rsid w:val="00CC25B9"/>
    <w:rsid w:val="00CC40E7"/>
    <w:rsid w:val="00CC5DAA"/>
    <w:rsid w:val="00CC65FB"/>
    <w:rsid w:val="00CC6AC6"/>
    <w:rsid w:val="00CE0019"/>
    <w:rsid w:val="00CE669D"/>
    <w:rsid w:val="00CF1D55"/>
    <w:rsid w:val="00CF1E80"/>
    <w:rsid w:val="00CF2FEE"/>
    <w:rsid w:val="00CF405E"/>
    <w:rsid w:val="00CF48CE"/>
    <w:rsid w:val="00CF6DB3"/>
    <w:rsid w:val="00CF75A8"/>
    <w:rsid w:val="00D01924"/>
    <w:rsid w:val="00D02CA1"/>
    <w:rsid w:val="00D04610"/>
    <w:rsid w:val="00D07618"/>
    <w:rsid w:val="00D10AC9"/>
    <w:rsid w:val="00D141C4"/>
    <w:rsid w:val="00D15F10"/>
    <w:rsid w:val="00D1653B"/>
    <w:rsid w:val="00D166E8"/>
    <w:rsid w:val="00D16EF1"/>
    <w:rsid w:val="00D17D20"/>
    <w:rsid w:val="00D17F80"/>
    <w:rsid w:val="00D20970"/>
    <w:rsid w:val="00D20AFC"/>
    <w:rsid w:val="00D2278B"/>
    <w:rsid w:val="00D227FE"/>
    <w:rsid w:val="00D24FFA"/>
    <w:rsid w:val="00D2504C"/>
    <w:rsid w:val="00D31D6B"/>
    <w:rsid w:val="00D32349"/>
    <w:rsid w:val="00D336E5"/>
    <w:rsid w:val="00D34940"/>
    <w:rsid w:val="00D34EEA"/>
    <w:rsid w:val="00D36E4C"/>
    <w:rsid w:val="00D444DD"/>
    <w:rsid w:val="00D510FD"/>
    <w:rsid w:val="00D51EFF"/>
    <w:rsid w:val="00D55F62"/>
    <w:rsid w:val="00D56663"/>
    <w:rsid w:val="00D626F8"/>
    <w:rsid w:val="00D65223"/>
    <w:rsid w:val="00D67120"/>
    <w:rsid w:val="00D672F5"/>
    <w:rsid w:val="00D70F3B"/>
    <w:rsid w:val="00D73B76"/>
    <w:rsid w:val="00D73E1E"/>
    <w:rsid w:val="00D75743"/>
    <w:rsid w:val="00D8074B"/>
    <w:rsid w:val="00D8435E"/>
    <w:rsid w:val="00D85F7F"/>
    <w:rsid w:val="00D86CD8"/>
    <w:rsid w:val="00D90D76"/>
    <w:rsid w:val="00D9543B"/>
    <w:rsid w:val="00D960E7"/>
    <w:rsid w:val="00DA1F0B"/>
    <w:rsid w:val="00DA68E7"/>
    <w:rsid w:val="00DB0781"/>
    <w:rsid w:val="00DB3003"/>
    <w:rsid w:val="00DB4E3D"/>
    <w:rsid w:val="00DB742F"/>
    <w:rsid w:val="00DC0D1C"/>
    <w:rsid w:val="00DC23FD"/>
    <w:rsid w:val="00DC4562"/>
    <w:rsid w:val="00DC7151"/>
    <w:rsid w:val="00DC7EF1"/>
    <w:rsid w:val="00DD0E1C"/>
    <w:rsid w:val="00DD2B89"/>
    <w:rsid w:val="00DD43BA"/>
    <w:rsid w:val="00DD51D6"/>
    <w:rsid w:val="00DD7EE3"/>
    <w:rsid w:val="00DE781A"/>
    <w:rsid w:val="00DF4965"/>
    <w:rsid w:val="00DF636E"/>
    <w:rsid w:val="00E02234"/>
    <w:rsid w:val="00E11984"/>
    <w:rsid w:val="00E13C21"/>
    <w:rsid w:val="00E13EFF"/>
    <w:rsid w:val="00E15621"/>
    <w:rsid w:val="00E2671D"/>
    <w:rsid w:val="00E26FEB"/>
    <w:rsid w:val="00E314DD"/>
    <w:rsid w:val="00E35DD7"/>
    <w:rsid w:val="00E365A7"/>
    <w:rsid w:val="00E37381"/>
    <w:rsid w:val="00E464A4"/>
    <w:rsid w:val="00E50633"/>
    <w:rsid w:val="00E533EC"/>
    <w:rsid w:val="00E53981"/>
    <w:rsid w:val="00E54B21"/>
    <w:rsid w:val="00E5536C"/>
    <w:rsid w:val="00E558B0"/>
    <w:rsid w:val="00E56E92"/>
    <w:rsid w:val="00E628D4"/>
    <w:rsid w:val="00E71718"/>
    <w:rsid w:val="00E717E9"/>
    <w:rsid w:val="00E72774"/>
    <w:rsid w:val="00E7441B"/>
    <w:rsid w:val="00E747C6"/>
    <w:rsid w:val="00E75A1E"/>
    <w:rsid w:val="00E81DCC"/>
    <w:rsid w:val="00E83C54"/>
    <w:rsid w:val="00E8503D"/>
    <w:rsid w:val="00E85180"/>
    <w:rsid w:val="00E86D45"/>
    <w:rsid w:val="00E87F1B"/>
    <w:rsid w:val="00E94107"/>
    <w:rsid w:val="00E96B52"/>
    <w:rsid w:val="00E97BB9"/>
    <w:rsid w:val="00EA0E19"/>
    <w:rsid w:val="00EA13B4"/>
    <w:rsid w:val="00EA385A"/>
    <w:rsid w:val="00EA46C1"/>
    <w:rsid w:val="00EA5013"/>
    <w:rsid w:val="00EA6588"/>
    <w:rsid w:val="00EA660B"/>
    <w:rsid w:val="00EA685E"/>
    <w:rsid w:val="00EA76DF"/>
    <w:rsid w:val="00EA79E1"/>
    <w:rsid w:val="00EA7BAD"/>
    <w:rsid w:val="00EB726E"/>
    <w:rsid w:val="00EC2495"/>
    <w:rsid w:val="00EC2E6A"/>
    <w:rsid w:val="00ED136B"/>
    <w:rsid w:val="00ED1AD3"/>
    <w:rsid w:val="00ED6E6A"/>
    <w:rsid w:val="00EE0840"/>
    <w:rsid w:val="00EE4355"/>
    <w:rsid w:val="00EE6433"/>
    <w:rsid w:val="00EE6843"/>
    <w:rsid w:val="00EE68E3"/>
    <w:rsid w:val="00EF4B53"/>
    <w:rsid w:val="00F00AF3"/>
    <w:rsid w:val="00F03A55"/>
    <w:rsid w:val="00F03D75"/>
    <w:rsid w:val="00F04A76"/>
    <w:rsid w:val="00F070E1"/>
    <w:rsid w:val="00F10BBC"/>
    <w:rsid w:val="00F111C2"/>
    <w:rsid w:val="00F17523"/>
    <w:rsid w:val="00F24892"/>
    <w:rsid w:val="00F253C3"/>
    <w:rsid w:val="00F3196D"/>
    <w:rsid w:val="00F37E8A"/>
    <w:rsid w:val="00F404E6"/>
    <w:rsid w:val="00F4241B"/>
    <w:rsid w:val="00F46120"/>
    <w:rsid w:val="00F46846"/>
    <w:rsid w:val="00F56A5A"/>
    <w:rsid w:val="00F5778C"/>
    <w:rsid w:val="00F61948"/>
    <w:rsid w:val="00F6204B"/>
    <w:rsid w:val="00F67DDE"/>
    <w:rsid w:val="00F703AC"/>
    <w:rsid w:val="00F70F77"/>
    <w:rsid w:val="00F742E7"/>
    <w:rsid w:val="00F77C35"/>
    <w:rsid w:val="00F820D4"/>
    <w:rsid w:val="00F83975"/>
    <w:rsid w:val="00F84543"/>
    <w:rsid w:val="00F859A6"/>
    <w:rsid w:val="00F952E2"/>
    <w:rsid w:val="00F9643A"/>
    <w:rsid w:val="00FA15BD"/>
    <w:rsid w:val="00FA6380"/>
    <w:rsid w:val="00FA779A"/>
    <w:rsid w:val="00FA7BE0"/>
    <w:rsid w:val="00FA7E82"/>
    <w:rsid w:val="00FB02B2"/>
    <w:rsid w:val="00FB73A4"/>
    <w:rsid w:val="00FC1474"/>
    <w:rsid w:val="00FC58FF"/>
    <w:rsid w:val="00FC7A5A"/>
    <w:rsid w:val="00FC7E68"/>
    <w:rsid w:val="00FD071C"/>
    <w:rsid w:val="00FD166A"/>
    <w:rsid w:val="00FD685C"/>
    <w:rsid w:val="00FD68FB"/>
    <w:rsid w:val="00FE05F3"/>
    <w:rsid w:val="00FE1642"/>
    <w:rsid w:val="00FF41D8"/>
    <w:rsid w:val="00FF5C04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9C89D09"/>
  <w15:chartTrackingRefBased/>
  <w15:docId w15:val="{2C25E35F-2217-4C13-A4E4-87C0CF5B5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543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51A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208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C50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rsid w:val="00D209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097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F02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251A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rsid w:val="007C26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26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26AD"/>
  </w:style>
  <w:style w:type="paragraph" w:styleId="CommentSubject">
    <w:name w:val="annotation subject"/>
    <w:basedOn w:val="CommentText"/>
    <w:next w:val="CommentText"/>
    <w:link w:val="CommentSubjectChar"/>
    <w:rsid w:val="007C26AD"/>
    <w:rPr>
      <w:b/>
      <w:bCs/>
    </w:rPr>
  </w:style>
  <w:style w:type="character" w:customStyle="1" w:styleId="CommentSubjectChar">
    <w:name w:val="Comment Subject Char"/>
    <w:link w:val="CommentSubject"/>
    <w:rsid w:val="007C26AD"/>
    <w:rPr>
      <w:b/>
      <w:bCs/>
    </w:rPr>
  </w:style>
  <w:style w:type="character" w:styleId="Hyperlink">
    <w:name w:val="Hyperlink"/>
    <w:rsid w:val="00763A0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D4E50"/>
    <w:pPr>
      <w:widowControl/>
      <w:autoSpaceDE/>
      <w:autoSpaceDN/>
      <w:adjustRightInd/>
      <w:spacing w:before="100" w:beforeAutospacing="1" w:after="100" w:afterAutospacing="1"/>
    </w:pPr>
  </w:style>
  <w:style w:type="character" w:styleId="FollowedHyperlink">
    <w:name w:val="FollowedHyperlink"/>
    <w:rsid w:val="006D4E50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3C50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F4D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1256">
          <w:marLeft w:val="107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0454">
          <w:marLeft w:val="0"/>
          <w:marRight w:val="0"/>
          <w:marTop w:val="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7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6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890328">
          <w:marLeft w:val="0"/>
          <w:marRight w:val="0"/>
          <w:marTop w:val="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2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2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7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540">
          <w:marLeft w:val="107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49314">
          <w:marLeft w:val="107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09660">
          <w:marLeft w:val="107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rofiles.stanford.edu/christoph-thaiss" TargetMode="External"/><Relationship Id="rId18" Type="http://schemas.openxmlformats.org/officeDocument/2006/relationships/hyperlink" Target="https://peterhotez.org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denisecailab.com/denise" TargetMode="External"/><Relationship Id="rId17" Type="http://schemas.openxmlformats.org/officeDocument/2006/relationships/hyperlink" Target="https://bms.ucsf.edu/people/leanne-jones-ph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shl.edu/research/faculty-staff/corina-amor-vega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bs.dana-farber.org/chouchanilab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d.stanford.edu/profiles/daniel-jarosz" TargetMode="External"/><Relationship Id="rId10" Type="http://schemas.openxmlformats.org/officeDocument/2006/relationships/hyperlink" Target="https://stemcell.ucla.edu/member-directory/thomas-rando-md-phd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arpa-h.gov/about/people/andrew-bra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4625B-8E4D-4801-B0DE-78823250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th Annual AFAR Grantee Conference</vt:lpstr>
    </vt:vector>
  </TitlesOfParts>
  <Company>AFAR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th Annual AFAR Grantee Conference</dc:title>
  <dc:subject/>
  <dc:creator>HHERMAN</dc:creator>
  <cp:keywords/>
  <cp:lastModifiedBy>Hattie Herman</cp:lastModifiedBy>
  <cp:revision>5</cp:revision>
  <cp:lastPrinted>2020-03-09T14:34:00Z</cp:lastPrinted>
  <dcterms:created xsi:type="dcterms:W3CDTF">2025-12-30T16:18:00Z</dcterms:created>
  <dcterms:modified xsi:type="dcterms:W3CDTF">2026-02-23T13:52:00Z</dcterms:modified>
</cp:coreProperties>
</file>